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25" w:rsidRPr="00791F67" w:rsidRDefault="00437825" w:rsidP="0043782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ПАСПОРТ</w:t>
      </w:r>
    </w:p>
    <w:p w:rsidR="009E3BF4" w:rsidRDefault="00437825" w:rsidP="0043782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общественн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437825" w:rsidRPr="00791F67" w:rsidRDefault="00437825" w:rsidP="00437825">
      <w:pPr>
        <w:ind w:left="360"/>
        <w:jc w:val="center"/>
        <w:rPr>
          <w:sz w:val="28"/>
          <w:szCs w:val="28"/>
        </w:rPr>
      </w:pPr>
      <w:r w:rsidRPr="009E3BF4">
        <w:rPr>
          <w:sz w:val="28"/>
          <w:szCs w:val="28"/>
          <w:u w:val="single"/>
        </w:rPr>
        <w:t xml:space="preserve">на </w:t>
      </w:r>
      <w:r w:rsidR="009E3BF4" w:rsidRPr="009E3BF4">
        <w:rPr>
          <w:sz w:val="28"/>
          <w:szCs w:val="28"/>
          <w:u w:val="single"/>
        </w:rPr>
        <w:t>30 июля 2017 года</w:t>
      </w:r>
    </w:p>
    <w:p w:rsidR="00437825" w:rsidRPr="00791F67" w:rsidRDefault="00437825" w:rsidP="00437825">
      <w:pPr>
        <w:ind w:left="360"/>
        <w:jc w:val="center"/>
        <w:rPr>
          <w:sz w:val="28"/>
          <w:szCs w:val="28"/>
        </w:rPr>
      </w:pPr>
    </w:p>
    <w:p w:rsidR="00437825" w:rsidRPr="00791F67" w:rsidRDefault="00437825" w:rsidP="00437825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</w:tcPr>
          <w:p w:rsidR="00437825" w:rsidRPr="00490E54" w:rsidRDefault="00437825" w:rsidP="000E0B3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686" w:type="dxa"/>
          </w:tcPr>
          <w:p w:rsidR="00437825" w:rsidRPr="00490E54" w:rsidRDefault="00437825" w:rsidP="000E0B39">
            <w:pPr>
              <w:jc w:val="center"/>
            </w:pPr>
            <w:r w:rsidRPr="00490E54">
              <w:t>Значение показателя</w:t>
            </w:r>
          </w:p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  <w:vAlign w:val="center"/>
          </w:tcPr>
          <w:p w:rsidR="00437825" w:rsidRPr="00490E54" w:rsidRDefault="00437825" w:rsidP="000E0B39">
            <w:r w:rsidRPr="00490E54">
              <w:t>Вид территории*</w:t>
            </w:r>
          </w:p>
        </w:tc>
        <w:tc>
          <w:tcPr>
            <w:tcW w:w="3686" w:type="dxa"/>
            <w:vAlign w:val="center"/>
          </w:tcPr>
          <w:p w:rsidR="00437825" w:rsidRPr="009E3BF4" w:rsidRDefault="009E3BF4" w:rsidP="000E0B39">
            <w:pPr>
              <w:jc w:val="center"/>
            </w:pPr>
            <w:r w:rsidRPr="009E3BF4">
              <w:t>Сквер «7-ми Героям»</w:t>
            </w:r>
          </w:p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1.2</w:t>
            </w:r>
            <w:r>
              <w:t>.</w:t>
            </w:r>
          </w:p>
        </w:tc>
        <w:tc>
          <w:tcPr>
            <w:tcW w:w="4394" w:type="dxa"/>
          </w:tcPr>
          <w:p w:rsidR="00437825" w:rsidRPr="00490E54" w:rsidRDefault="00437825" w:rsidP="000E0B39">
            <w:r w:rsidRPr="00490E54">
              <w:t>Адрес местонахождения территории</w:t>
            </w:r>
          </w:p>
        </w:tc>
        <w:tc>
          <w:tcPr>
            <w:tcW w:w="3686" w:type="dxa"/>
          </w:tcPr>
          <w:p w:rsidR="00437825" w:rsidRPr="009E3BF4" w:rsidRDefault="009E3BF4" w:rsidP="009E3BF4">
            <w:r w:rsidRPr="009E3BF4">
              <w:t xml:space="preserve">Брянская область, </w:t>
            </w:r>
            <w:proofErr w:type="spellStart"/>
            <w:r w:rsidRPr="009E3BF4">
              <w:t>п</w:t>
            </w:r>
            <w:proofErr w:type="gramStart"/>
            <w:r w:rsidRPr="009E3BF4">
              <w:t>.Р</w:t>
            </w:r>
            <w:proofErr w:type="gramEnd"/>
            <w:r w:rsidRPr="009E3BF4">
              <w:t>огнедино</w:t>
            </w:r>
            <w:proofErr w:type="spellEnd"/>
            <w:r w:rsidRPr="009E3BF4">
              <w:t xml:space="preserve">, </w:t>
            </w:r>
            <w:proofErr w:type="spellStart"/>
            <w:r w:rsidRPr="009E3BF4">
              <w:t>ул.Ленина</w:t>
            </w:r>
            <w:proofErr w:type="spellEnd"/>
          </w:p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5034E6" w:rsidRDefault="00437825" w:rsidP="000E0B39">
            <w:pPr>
              <w:jc w:val="center"/>
            </w:pPr>
            <w:r w:rsidRPr="005034E6">
              <w:t>1.3.</w:t>
            </w:r>
          </w:p>
        </w:tc>
        <w:tc>
          <w:tcPr>
            <w:tcW w:w="4394" w:type="dxa"/>
          </w:tcPr>
          <w:p w:rsidR="00437825" w:rsidRPr="005034E6" w:rsidRDefault="00437825" w:rsidP="000E0B39">
            <w:r w:rsidRPr="005034E6">
              <w:t>Кадастровый номер земельного участка (дворовой территории)</w:t>
            </w:r>
          </w:p>
        </w:tc>
        <w:tc>
          <w:tcPr>
            <w:tcW w:w="3686" w:type="dxa"/>
          </w:tcPr>
          <w:p w:rsidR="00437825" w:rsidRPr="009E3BF4" w:rsidRDefault="00437825" w:rsidP="000E0B39"/>
        </w:tc>
      </w:tr>
      <w:tr w:rsidR="009E3BF4" w:rsidRPr="00490E54" w:rsidTr="000E0B39">
        <w:trPr>
          <w:trHeight w:val="287"/>
        </w:trPr>
        <w:tc>
          <w:tcPr>
            <w:tcW w:w="709" w:type="dxa"/>
          </w:tcPr>
          <w:p w:rsidR="009E3BF4" w:rsidRPr="00490E54" w:rsidRDefault="009E3BF4" w:rsidP="000E0B39">
            <w:pPr>
              <w:jc w:val="center"/>
            </w:pPr>
            <w:r w:rsidRPr="00490E54">
              <w:t>1.4</w:t>
            </w:r>
            <w:r>
              <w:t>.</w:t>
            </w:r>
          </w:p>
        </w:tc>
        <w:tc>
          <w:tcPr>
            <w:tcW w:w="4394" w:type="dxa"/>
          </w:tcPr>
          <w:p w:rsidR="009E3BF4" w:rsidRPr="00490E54" w:rsidRDefault="009E3BF4" w:rsidP="000E0B39">
            <w:r w:rsidRPr="00490E54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</w:tcPr>
          <w:p w:rsidR="009E3BF4" w:rsidRPr="009E3BF4" w:rsidRDefault="009E3BF4" w:rsidP="009E3BF4">
            <w:r w:rsidRPr="009E3BF4">
              <w:t>Стелла 7-ми героям  ВОВ, Обелиск воинам землякам, погибшим в период ВОВ 1941-1945</w:t>
            </w:r>
            <w:r w:rsidR="00C17B00">
              <w:t>, детская площадка</w:t>
            </w:r>
          </w:p>
        </w:tc>
      </w:tr>
      <w:tr w:rsidR="009E3BF4" w:rsidRPr="00490E54" w:rsidTr="000E0B39">
        <w:trPr>
          <w:trHeight w:val="287"/>
        </w:trPr>
        <w:tc>
          <w:tcPr>
            <w:tcW w:w="709" w:type="dxa"/>
          </w:tcPr>
          <w:p w:rsidR="009E3BF4" w:rsidRPr="00C17B00" w:rsidRDefault="009E3BF4" w:rsidP="000E0B39">
            <w:pPr>
              <w:jc w:val="center"/>
            </w:pPr>
            <w:r w:rsidRPr="00C17B00">
              <w:t>1.5.</w:t>
            </w:r>
          </w:p>
        </w:tc>
        <w:tc>
          <w:tcPr>
            <w:tcW w:w="4394" w:type="dxa"/>
          </w:tcPr>
          <w:p w:rsidR="009E3BF4" w:rsidRPr="00C17B00" w:rsidRDefault="009E3BF4" w:rsidP="000E0B39">
            <w:r w:rsidRPr="00C17B00">
              <w:t>Общая площадь территории, кв. м</w:t>
            </w:r>
          </w:p>
        </w:tc>
        <w:tc>
          <w:tcPr>
            <w:tcW w:w="3686" w:type="dxa"/>
          </w:tcPr>
          <w:p w:rsidR="009E3BF4" w:rsidRPr="009E3BF4" w:rsidRDefault="00293822" w:rsidP="000E0B39">
            <w:r>
              <w:t xml:space="preserve"> </w:t>
            </w:r>
            <w:r w:rsidR="00C17B00">
              <w:t>5980,0</w:t>
            </w:r>
          </w:p>
        </w:tc>
      </w:tr>
      <w:tr w:rsidR="009E3BF4" w:rsidRPr="00490E54" w:rsidTr="000E0B39">
        <w:trPr>
          <w:trHeight w:val="287"/>
        </w:trPr>
        <w:tc>
          <w:tcPr>
            <w:tcW w:w="709" w:type="dxa"/>
          </w:tcPr>
          <w:p w:rsidR="009E3BF4" w:rsidRPr="00490E54" w:rsidRDefault="009E3BF4" w:rsidP="000E0B39">
            <w:pPr>
              <w:jc w:val="center"/>
            </w:pPr>
            <w:r w:rsidRPr="00490E54">
              <w:t>1.6</w:t>
            </w:r>
            <w:r>
              <w:t>.</w:t>
            </w:r>
          </w:p>
        </w:tc>
        <w:tc>
          <w:tcPr>
            <w:tcW w:w="4394" w:type="dxa"/>
          </w:tcPr>
          <w:p w:rsidR="009E3BF4" w:rsidRPr="00490E54" w:rsidRDefault="009E3BF4" w:rsidP="000E0B39">
            <w:r w:rsidRPr="00490E54">
              <w:t>Оценка уровня благоустроенности территории (благо</w:t>
            </w:r>
            <w:r>
              <w:t>устроенная/ н</w:t>
            </w:r>
            <w:proofErr w:type="gramStart"/>
            <w:r>
              <w:t>е-</w:t>
            </w:r>
            <w:proofErr w:type="gramEnd"/>
            <w:r>
              <w:t xml:space="preserve"> благоустроенная)</w:t>
            </w:r>
            <w:r w:rsidRPr="00490E54">
              <w:t>**</w:t>
            </w:r>
          </w:p>
        </w:tc>
        <w:tc>
          <w:tcPr>
            <w:tcW w:w="3686" w:type="dxa"/>
          </w:tcPr>
          <w:p w:rsidR="009E3BF4" w:rsidRPr="009E3BF4" w:rsidRDefault="009E3BF4" w:rsidP="000E0B39">
            <w:r>
              <w:t>Благоустроенная</w:t>
            </w:r>
          </w:p>
        </w:tc>
      </w:tr>
      <w:tr w:rsidR="009E3BF4" w:rsidRPr="00490E54" w:rsidTr="000E0B39">
        <w:trPr>
          <w:trHeight w:val="287"/>
        </w:trPr>
        <w:tc>
          <w:tcPr>
            <w:tcW w:w="709" w:type="dxa"/>
          </w:tcPr>
          <w:p w:rsidR="009E3BF4" w:rsidRPr="00DB6855" w:rsidRDefault="009E3BF4" w:rsidP="000E0B39">
            <w:pPr>
              <w:jc w:val="center"/>
            </w:pPr>
            <w:r w:rsidRPr="00DB6855">
              <w:t>1.7.</w:t>
            </w:r>
          </w:p>
        </w:tc>
        <w:tc>
          <w:tcPr>
            <w:tcW w:w="4394" w:type="dxa"/>
          </w:tcPr>
          <w:p w:rsidR="009E3BF4" w:rsidRPr="00DB6855" w:rsidRDefault="009E3BF4" w:rsidP="000E0B39">
            <w:r w:rsidRPr="00DB6855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</w:tcPr>
          <w:p w:rsidR="009E3BF4" w:rsidRPr="009E3BF4" w:rsidRDefault="00DB6855" w:rsidP="000E0B39">
            <w:r>
              <w:t>6700</w:t>
            </w:r>
          </w:p>
        </w:tc>
      </w:tr>
    </w:tbl>
    <w:p w:rsidR="00437825" w:rsidRDefault="00437825" w:rsidP="00437825">
      <w:pPr>
        <w:jc w:val="both"/>
      </w:pPr>
      <w:r>
        <w:t>_____________</w:t>
      </w:r>
      <w:r w:rsidRPr="00490E54">
        <w:t xml:space="preserve"> </w:t>
      </w:r>
    </w:p>
    <w:p w:rsidR="00437825" w:rsidRPr="00791F67" w:rsidRDefault="00437825" w:rsidP="00437825">
      <w:pPr>
        <w:ind w:left="708"/>
        <w:jc w:val="both"/>
      </w:pPr>
      <w:r w:rsidRPr="00791F67">
        <w:t>*Парк, сквер, центральная улица, площадь, набережная и т.д.</w:t>
      </w:r>
    </w:p>
    <w:p w:rsidR="00437825" w:rsidRPr="00791F67" w:rsidRDefault="00437825" w:rsidP="00437825">
      <w:pPr>
        <w:ind w:firstLine="708"/>
        <w:jc w:val="both"/>
      </w:pPr>
      <w:r>
        <w:t>**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37825" w:rsidRPr="00791F67" w:rsidRDefault="00437825" w:rsidP="00437825">
      <w:pPr>
        <w:ind w:firstLine="708"/>
        <w:jc w:val="both"/>
      </w:pPr>
      <w:r w:rsidRPr="00791F67">
        <w:t xml:space="preserve">*** </w:t>
      </w:r>
      <w:r>
        <w:t>П</w:t>
      </w:r>
      <w:r w:rsidRPr="00791F67">
        <w:t xml:space="preserve">од удобным пешеходным доступом понимается возможность для </w:t>
      </w:r>
      <w:proofErr w:type="spellStart"/>
      <w:proofErr w:type="gramStart"/>
      <w:r w:rsidRPr="00791F67">
        <w:t>пользо</w:t>
      </w:r>
      <w:r>
        <w:t>-</w:t>
      </w:r>
      <w:r w:rsidRPr="00791F67">
        <w:t>вателя</w:t>
      </w:r>
      <w:proofErr w:type="spellEnd"/>
      <w:proofErr w:type="gramEnd"/>
      <w:r w:rsidRPr="00791F67">
        <w:t xml:space="preserve"> площадки дойти до нее по оборудованному твердым покрытием и освещенному маршруту в течение не более чем пяти минут.</w:t>
      </w:r>
    </w:p>
    <w:p w:rsidR="00437825" w:rsidRPr="00490E54" w:rsidRDefault="00437825" w:rsidP="00437825">
      <w:pPr>
        <w:ind w:left="142" w:hanging="142"/>
        <w:jc w:val="both"/>
        <w:rPr>
          <w:i/>
        </w:rPr>
      </w:pPr>
    </w:p>
    <w:p w:rsidR="00437825" w:rsidRPr="006D0226" w:rsidRDefault="00437825" w:rsidP="00437825">
      <w:pPr>
        <w:jc w:val="center"/>
        <w:rPr>
          <w:sz w:val="28"/>
          <w:szCs w:val="28"/>
        </w:rPr>
      </w:pPr>
      <w:r w:rsidRPr="006D0226">
        <w:rPr>
          <w:sz w:val="28"/>
          <w:szCs w:val="28"/>
        </w:rPr>
        <w:t>2. Характеристика благоустрой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437825" w:rsidRPr="00490E54" w:rsidTr="000E0B39">
        <w:trPr>
          <w:trHeight w:val="287"/>
        </w:trPr>
        <w:tc>
          <w:tcPr>
            <w:tcW w:w="709" w:type="dxa"/>
            <w:vAlign w:val="center"/>
          </w:tcPr>
          <w:p w:rsidR="00437825" w:rsidRPr="00490E54" w:rsidRDefault="00437825" w:rsidP="000E0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437825" w:rsidRPr="00490E54" w:rsidRDefault="00437825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437825" w:rsidRPr="00490E54" w:rsidRDefault="00437825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</w:tcPr>
          <w:p w:rsidR="00437825" w:rsidRPr="00490E54" w:rsidRDefault="00437825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37825" w:rsidRPr="00490E54" w:rsidRDefault="00437825" w:rsidP="00437825">
      <w:p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437825" w:rsidRPr="00490E54" w:rsidTr="000E0B39">
        <w:trPr>
          <w:trHeight w:val="287"/>
          <w:tblHeader/>
        </w:trPr>
        <w:tc>
          <w:tcPr>
            <w:tcW w:w="709" w:type="dxa"/>
            <w:vAlign w:val="center"/>
          </w:tcPr>
          <w:p w:rsidR="00437825" w:rsidRPr="00490E54" w:rsidRDefault="00437825" w:rsidP="000E0B39">
            <w:pPr>
              <w:jc w:val="center"/>
            </w:pPr>
            <w:r w:rsidRPr="00490E54">
              <w:t>1</w:t>
            </w:r>
          </w:p>
        </w:tc>
        <w:tc>
          <w:tcPr>
            <w:tcW w:w="2977" w:type="dxa"/>
            <w:vAlign w:val="center"/>
          </w:tcPr>
          <w:p w:rsidR="00437825" w:rsidRPr="00490E54" w:rsidRDefault="00437825" w:rsidP="000E0B3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37825" w:rsidRPr="00490E54" w:rsidRDefault="00437825" w:rsidP="000E0B39">
            <w:pPr>
              <w:jc w:val="center"/>
            </w:pPr>
            <w:r w:rsidRPr="00490E54">
              <w:t>3</w:t>
            </w:r>
          </w:p>
        </w:tc>
        <w:tc>
          <w:tcPr>
            <w:tcW w:w="1701" w:type="dxa"/>
            <w:vAlign w:val="center"/>
          </w:tcPr>
          <w:p w:rsidR="00437825" w:rsidRPr="00490E54" w:rsidRDefault="00437825" w:rsidP="000E0B39">
            <w:pPr>
              <w:jc w:val="center"/>
            </w:pPr>
            <w:r w:rsidRPr="00490E54">
              <w:t>4</w:t>
            </w:r>
          </w:p>
        </w:tc>
        <w:tc>
          <w:tcPr>
            <w:tcW w:w="2551" w:type="dxa"/>
            <w:vAlign w:val="center"/>
          </w:tcPr>
          <w:p w:rsidR="00437825" w:rsidRPr="00490E54" w:rsidRDefault="00437825" w:rsidP="000E0B39">
            <w:pPr>
              <w:jc w:val="center"/>
            </w:pPr>
            <w:r w:rsidRPr="00490E54">
              <w:t>5</w:t>
            </w:r>
          </w:p>
        </w:tc>
      </w:tr>
      <w:tr w:rsidR="00437825" w:rsidRPr="00490E54" w:rsidTr="000E0B39">
        <w:trPr>
          <w:trHeight w:val="37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 xml:space="preserve">Требует ремонта </w:t>
            </w:r>
            <w:proofErr w:type="spellStart"/>
            <w:proofErr w:type="gramStart"/>
            <w:r w:rsidRPr="00490E54">
              <w:t>дорож</w:t>
            </w:r>
            <w:r>
              <w:t>-</w:t>
            </w:r>
            <w:r w:rsidRPr="00490E54">
              <w:t>ное</w:t>
            </w:r>
            <w:proofErr w:type="spellEnd"/>
            <w:proofErr w:type="gramEnd"/>
            <w:r w:rsidRPr="00490E54">
              <w:t xml:space="preserve"> покрытие проезжих частей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437825" w:rsidRPr="00490E54" w:rsidRDefault="00293822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37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 xml:space="preserve">Требует ремонта </w:t>
            </w:r>
            <w:proofErr w:type="spellStart"/>
            <w:proofErr w:type="gramStart"/>
            <w:r w:rsidRPr="00490E54">
              <w:t>дорож</w:t>
            </w:r>
            <w:r>
              <w:t>-</w:t>
            </w:r>
            <w:r w:rsidRPr="00490E54">
              <w:t>ное</w:t>
            </w:r>
            <w:proofErr w:type="spellEnd"/>
            <w:proofErr w:type="gramEnd"/>
            <w:r w:rsidRPr="00490E54">
              <w:t xml:space="preserve"> покрытие пешеходных дорожек, тротуаров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437825" w:rsidRPr="00490E54" w:rsidRDefault="00293822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Наличие достаточного освещения территорий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2977" w:type="dxa"/>
          </w:tcPr>
          <w:p w:rsidR="00437825" w:rsidRDefault="00437825" w:rsidP="000E0B39">
            <w:r w:rsidRPr="00490E54">
              <w:t>Наличие площадок (</w:t>
            </w:r>
            <w:proofErr w:type="gramStart"/>
            <w:r w:rsidRPr="00490E54">
              <w:t>дет</w:t>
            </w:r>
            <w:r>
              <w:t>-</w:t>
            </w:r>
            <w:proofErr w:type="spellStart"/>
            <w:r w:rsidRPr="00490E54">
              <w:t>ских</w:t>
            </w:r>
            <w:proofErr w:type="spellEnd"/>
            <w:proofErr w:type="gramEnd"/>
            <w:r w:rsidRPr="00490E54">
              <w:t>, спортивных, для отдыха и т.д.)</w:t>
            </w:r>
          </w:p>
          <w:p w:rsidR="00437825" w:rsidRDefault="00437825" w:rsidP="000E0B39"/>
          <w:p w:rsidR="00437825" w:rsidRPr="00490E54" w:rsidRDefault="00437825" w:rsidP="000E0B39"/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1701" w:type="dxa"/>
          </w:tcPr>
          <w:p w:rsidR="00437825" w:rsidRPr="00490E54" w:rsidRDefault="00437825" w:rsidP="00293822">
            <w:pPr>
              <w:jc w:val="center"/>
            </w:pP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количество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площадь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кв. м</w:t>
            </w:r>
          </w:p>
        </w:tc>
        <w:tc>
          <w:tcPr>
            <w:tcW w:w="1701" w:type="dxa"/>
          </w:tcPr>
          <w:p w:rsidR="00437825" w:rsidRPr="00490E54" w:rsidRDefault="00437825" w:rsidP="00293822">
            <w:pPr>
              <w:jc w:val="center"/>
            </w:pP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Наличие оборудованной 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437825" w:rsidRPr="00490E54" w:rsidRDefault="00110A14" w:rsidP="0029382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7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Наличие достаточного количества малых архитектурных форм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437825" w:rsidRPr="00490E54" w:rsidRDefault="00437825" w:rsidP="00293822">
            <w:pPr>
              <w:jc w:val="center"/>
            </w:pP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Необходимо установить: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1701" w:type="dxa"/>
          </w:tcPr>
          <w:p w:rsidR="00437825" w:rsidRPr="00490E54" w:rsidRDefault="00437825" w:rsidP="00293822">
            <w:pPr>
              <w:jc w:val="center"/>
            </w:pP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игровое оборудование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спортивное оборудование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светильники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скамьи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урны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9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1701" w:type="dxa"/>
          </w:tcPr>
          <w:p w:rsidR="00437825" w:rsidRPr="00490E54" w:rsidRDefault="00437825" w:rsidP="00293822">
            <w:pPr>
              <w:jc w:val="center"/>
            </w:pP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количество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</w:p>
        </w:tc>
        <w:tc>
          <w:tcPr>
            <w:tcW w:w="2977" w:type="dxa"/>
          </w:tcPr>
          <w:p w:rsidR="00437825" w:rsidRPr="00490E54" w:rsidRDefault="00437825" w:rsidP="000E0B39">
            <w:r w:rsidRPr="00490E54">
              <w:t>достаточность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  <w:tr w:rsidR="00437825" w:rsidRPr="00490E54" w:rsidTr="000E0B39">
        <w:trPr>
          <w:trHeight w:val="287"/>
        </w:trPr>
        <w:tc>
          <w:tcPr>
            <w:tcW w:w="709" w:type="dxa"/>
          </w:tcPr>
          <w:p w:rsidR="00437825" w:rsidRPr="00490E54" w:rsidRDefault="00437825" w:rsidP="000E0B39">
            <w:pPr>
              <w:jc w:val="center"/>
            </w:pPr>
            <w:r w:rsidRPr="00490E54">
              <w:t>2.10</w:t>
            </w:r>
            <w:r>
              <w:t>.</w:t>
            </w:r>
          </w:p>
        </w:tc>
        <w:tc>
          <w:tcPr>
            <w:tcW w:w="2977" w:type="dxa"/>
          </w:tcPr>
          <w:p w:rsidR="00437825" w:rsidRPr="00490E54" w:rsidRDefault="00437825" w:rsidP="000E0B39">
            <w:pPr>
              <w:keepNext/>
              <w:keepLines/>
            </w:pPr>
            <w:r w:rsidRPr="00490E54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>
              <w:t xml:space="preserve"> </w:t>
            </w:r>
            <w:r w:rsidRPr="00490E54">
              <w:t xml:space="preserve">пандусов для обеспечения </w:t>
            </w:r>
            <w:proofErr w:type="spellStart"/>
            <w:proofErr w:type="gramStart"/>
            <w:r w:rsidRPr="00490E54">
              <w:t>беспрепят</w:t>
            </w:r>
            <w:r>
              <w:t>-</w:t>
            </w:r>
            <w:r w:rsidRPr="00490E54">
              <w:t>ственного</w:t>
            </w:r>
            <w:proofErr w:type="spellEnd"/>
            <w:proofErr w:type="gramEnd"/>
            <w:r w:rsidRPr="00490E54">
              <w:t xml:space="preserve"> перемещения)</w:t>
            </w:r>
          </w:p>
        </w:tc>
        <w:tc>
          <w:tcPr>
            <w:tcW w:w="1559" w:type="dxa"/>
          </w:tcPr>
          <w:p w:rsidR="00437825" w:rsidRPr="00490E54" w:rsidRDefault="00437825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437825" w:rsidRPr="00490E54" w:rsidRDefault="00390CE4" w:rsidP="00293822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437825" w:rsidRPr="00490E54" w:rsidRDefault="00437825" w:rsidP="000E0B39"/>
        </w:tc>
      </w:tr>
    </w:tbl>
    <w:p w:rsidR="00437825" w:rsidRDefault="00437825" w:rsidP="00437825">
      <w:pPr>
        <w:ind w:firstLine="708"/>
        <w:rPr>
          <w:b/>
          <w:sz w:val="28"/>
          <w:szCs w:val="28"/>
        </w:rPr>
      </w:pPr>
    </w:p>
    <w:p w:rsidR="00437825" w:rsidRDefault="00437825" w:rsidP="0043782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34E6" w:rsidRDefault="005034E6" w:rsidP="0043782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7825" w:rsidRPr="006D0226" w:rsidRDefault="00437825" w:rsidP="0043782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226">
        <w:rPr>
          <w:rFonts w:ascii="Times New Roman" w:hAnsi="Times New Roman"/>
          <w:sz w:val="28"/>
          <w:szCs w:val="28"/>
        </w:rPr>
        <w:t>Дата проведения инвентаризации: «</w:t>
      </w:r>
      <w:r w:rsidR="00110A14">
        <w:rPr>
          <w:rFonts w:ascii="Times New Roman" w:hAnsi="Times New Roman"/>
          <w:sz w:val="28"/>
          <w:szCs w:val="28"/>
        </w:rPr>
        <w:t>30</w:t>
      </w:r>
      <w:r w:rsidRPr="006D0226">
        <w:rPr>
          <w:rFonts w:ascii="Times New Roman" w:hAnsi="Times New Roman"/>
          <w:sz w:val="28"/>
          <w:szCs w:val="28"/>
        </w:rPr>
        <w:t>»</w:t>
      </w:r>
      <w:r w:rsidR="00110A14">
        <w:rPr>
          <w:rFonts w:ascii="Times New Roman" w:hAnsi="Times New Roman"/>
          <w:sz w:val="28"/>
          <w:szCs w:val="28"/>
        </w:rPr>
        <w:t xml:space="preserve"> июля </w:t>
      </w:r>
      <w:r w:rsidRPr="006D0226">
        <w:rPr>
          <w:rFonts w:ascii="Times New Roman" w:hAnsi="Times New Roman"/>
          <w:sz w:val="28"/>
          <w:szCs w:val="28"/>
        </w:rPr>
        <w:t xml:space="preserve"> 20</w:t>
      </w:r>
      <w:r w:rsidR="00110A14">
        <w:rPr>
          <w:rFonts w:ascii="Times New Roman" w:hAnsi="Times New Roman"/>
          <w:sz w:val="28"/>
          <w:szCs w:val="28"/>
        </w:rPr>
        <w:t>17</w:t>
      </w:r>
      <w:r w:rsidRPr="006D0226">
        <w:rPr>
          <w:rFonts w:ascii="Times New Roman" w:hAnsi="Times New Roman"/>
          <w:sz w:val="28"/>
          <w:szCs w:val="28"/>
        </w:rPr>
        <w:t>г.</w:t>
      </w:r>
    </w:p>
    <w:p w:rsidR="00437825" w:rsidRPr="006D0226" w:rsidRDefault="00437825" w:rsidP="00437825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0A14" w:rsidRPr="00791F67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</w:t>
      </w:r>
      <w:r w:rsidR="00FC5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</w:t>
      </w:r>
      <w:r w:rsidR="00FC530E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034E6" w:rsidRDefault="005034E6" w:rsidP="00110A14">
      <w:pPr>
        <w:ind w:left="360"/>
        <w:jc w:val="center"/>
        <w:rPr>
          <w:sz w:val="28"/>
          <w:szCs w:val="28"/>
        </w:rPr>
      </w:pPr>
    </w:p>
    <w:p w:rsidR="00110A14" w:rsidRPr="00791F67" w:rsidRDefault="00110A14" w:rsidP="00110A1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110A14" w:rsidRDefault="00110A14" w:rsidP="00110A1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общественн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110A14" w:rsidRPr="00791F67" w:rsidRDefault="00110A14" w:rsidP="00110A14">
      <w:pPr>
        <w:ind w:left="360"/>
        <w:jc w:val="center"/>
        <w:rPr>
          <w:sz w:val="28"/>
          <w:szCs w:val="28"/>
        </w:rPr>
      </w:pPr>
      <w:r w:rsidRPr="009E3BF4">
        <w:rPr>
          <w:sz w:val="28"/>
          <w:szCs w:val="28"/>
          <w:u w:val="single"/>
        </w:rPr>
        <w:t>на 30 июля 2017 года</w:t>
      </w:r>
    </w:p>
    <w:p w:rsidR="00110A14" w:rsidRPr="00791F67" w:rsidRDefault="00110A14" w:rsidP="00110A14">
      <w:pPr>
        <w:ind w:left="360"/>
        <w:jc w:val="center"/>
        <w:rPr>
          <w:sz w:val="28"/>
          <w:szCs w:val="28"/>
        </w:rPr>
      </w:pPr>
    </w:p>
    <w:p w:rsidR="00110A14" w:rsidRPr="00791F67" w:rsidRDefault="00110A14" w:rsidP="00110A14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</w:tcPr>
          <w:p w:rsidR="00110A14" w:rsidRPr="00490E54" w:rsidRDefault="00110A14" w:rsidP="000E0B3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686" w:type="dxa"/>
          </w:tcPr>
          <w:p w:rsidR="00110A14" w:rsidRPr="00490E54" w:rsidRDefault="00110A14" w:rsidP="000E0B39">
            <w:pPr>
              <w:jc w:val="center"/>
            </w:pPr>
            <w:r w:rsidRPr="00490E54">
              <w:t>Значение показателя</w:t>
            </w:r>
          </w:p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  <w:vAlign w:val="center"/>
          </w:tcPr>
          <w:p w:rsidR="00110A14" w:rsidRPr="00490E54" w:rsidRDefault="00110A14" w:rsidP="000E0B39">
            <w:r w:rsidRPr="00490E54">
              <w:t>Вид территории*</w:t>
            </w:r>
          </w:p>
        </w:tc>
        <w:tc>
          <w:tcPr>
            <w:tcW w:w="3686" w:type="dxa"/>
            <w:vAlign w:val="center"/>
          </w:tcPr>
          <w:p w:rsidR="00110A14" w:rsidRPr="009E3BF4" w:rsidRDefault="00110A14" w:rsidP="00110A14">
            <w:r>
              <w:t xml:space="preserve">Центральная площадь 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</w:p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1.2</w:t>
            </w:r>
            <w:r>
              <w:t>.</w:t>
            </w:r>
          </w:p>
        </w:tc>
        <w:tc>
          <w:tcPr>
            <w:tcW w:w="4394" w:type="dxa"/>
          </w:tcPr>
          <w:p w:rsidR="00110A14" w:rsidRPr="00490E54" w:rsidRDefault="00110A14" w:rsidP="000E0B39">
            <w:r w:rsidRPr="00490E54">
              <w:t>Адрес местонахождения территории</w:t>
            </w:r>
          </w:p>
        </w:tc>
        <w:tc>
          <w:tcPr>
            <w:tcW w:w="3686" w:type="dxa"/>
          </w:tcPr>
          <w:p w:rsidR="00110A14" w:rsidRPr="009E3BF4" w:rsidRDefault="00110A14" w:rsidP="000E0B39">
            <w:r w:rsidRPr="009E3BF4">
              <w:t xml:space="preserve">Брянская область, </w:t>
            </w:r>
            <w:proofErr w:type="spellStart"/>
            <w:r w:rsidRPr="009E3BF4">
              <w:t>п</w:t>
            </w:r>
            <w:proofErr w:type="gramStart"/>
            <w:r w:rsidRPr="009E3BF4">
              <w:t>.Р</w:t>
            </w:r>
            <w:proofErr w:type="gramEnd"/>
            <w:r w:rsidRPr="009E3BF4">
              <w:t>огнедино</w:t>
            </w:r>
            <w:proofErr w:type="spellEnd"/>
            <w:r w:rsidRPr="009E3BF4">
              <w:t xml:space="preserve">, </w:t>
            </w:r>
            <w:proofErr w:type="spellStart"/>
            <w:r w:rsidRPr="009E3BF4">
              <w:t>ул.Ленина</w:t>
            </w:r>
            <w:proofErr w:type="spellEnd"/>
          </w:p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5034E6" w:rsidRDefault="00110A14" w:rsidP="000E0B39">
            <w:pPr>
              <w:jc w:val="center"/>
            </w:pPr>
            <w:r w:rsidRPr="005034E6">
              <w:t>1.3.</w:t>
            </w:r>
          </w:p>
        </w:tc>
        <w:tc>
          <w:tcPr>
            <w:tcW w:w="4394" w:type="dxa"/>
          </w:tcPr>
          <w:p w:rsidR="00110A14" w:rsidRPr="005034E6" w:rsidRDefault="00110A14" w:rsidP="000E0B39">
            <w:r w:rsidRPr="005034E6">
              <w:t>Кадастровый номер земельного участка (дворовой территории)</w:t>
            </w:r>
          </w:p>
        </w:tc>
        <w:tc>
          <w:tcPr>
            <w:tcW w:w="3686" w:type="dxa"/>
          </w:tcPr>
          <w:p w:rsidR="00110A14" w:rsidRPr="009E3BF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1.4</w:t>
            </w:r>
            <w:r>
              <w:t>.</w:t>
            </w:r>
          </w:p>
        </w:tc>
        <w:tc>
          <w:tcPr>
            <w:tcW w:w="4394" w:type="dxa"/>
          </w:tcPr>
          <w:p w:rsidR="00110A14" w:rsidRPr="00490E54" w:rsidRDefault="00110A14" w:rsidP="000E0B39">
            <w:r w:rsidRPr="00490E54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</w:tcPr>
          <w:p w:rsidR="00110A14" w:rsidRPr="009E3BF4" w:rsidRDefault="00110A14" w:rsidP="00110A14">
            <w:r>
              <w:t xml:space="preserve">Памятник </w:t>
            </w:r>
            <w:proofErr w:type="spellStart"/>
            <w:r>
              <w:t>В.И.Ленину</w:t>
            </w:r>
            <w:proofErr w:type="spellEnd"/>
            <w:r>
              <w:t xml:space="preserve">, </w:t>
            </w:r>
            <w:proofErr w:type="spellStart"/>
            <w:r>
              <w:t>Ратонда</w:t>
            </w:r>
            <w:proofErr w:type="spellEnd"/>
            <w:r w:rsidR="0072168A">
              <w:t xml:space="preserve"> с барельефом</w:t>
            </w:r>
            <w:r>
              <w:t>, Административные здания: Почта России, Районный суд, Администрация района</w:t>
            </w:r>
          </w:p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C17B00" w:rsidRDefault="00110A14" w:rsidP="000E0B39">
            <w:pPr>
              <w:jc w:val="center"/>
            </w:pPr>
            <w:r w:rsidRPr="00C17B00">
              <w:t>1.5.</w:t>
            </w:r>
          </w:p>
        </w:tc>
        <w:tc>
          <w:tcPr>
            <w:tcW w:w="4394" w:type="dxa"/>
          </w:tcPr>
          <w:p w:rsidR="00110A14" w:rsidRPr="00C17B00" w:rsidRDefault="00110A14" w:rsidP="000E0B39">
            <w:r w:rsidRPr="00C17B00">
              <w:t>Общая площадь территории, кв. м</w:t>
            </w:r>
          </w:p>
        </w:tc>
        <w:tc>
          <w:tcPr>
            <w:tcW w:w="3686" w:type="dxa"/>
          </w:tcPr>
          <w:p w:rsidR="00110A14" w:rsidRPr="009E3BF4" w:rsidRDefault="00110A14" w:rsidP="000E0B39">
            <w:r>
              <w:t xml:space="preserve"> </w:t>
            </w:r>
            <w:r w:rsidR="00C17B00">
              <w:t>4299,0</w:t>
            </w:r>
          </w:p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1.6</w:t>
            </w:r>
            <w:r>
              <w:t>.</w:t>
            </w:r>
          </w:p>
        </w:tc>
        <w:tc>
          <w:tcPr>
            <w:tcW w:w="4394" w:type="dxa"/>
          </w:tcPr>
          <w:p w:rsidR="00110A14" w:rsidRPr="00490E54" w:rsidRDefault="00110A14" w:rsidP="000E0B39">
            <w:r w:rsidRPr="00490E54">
              <w:t>Оценка уровня благоустроенности территории (благо</w:t>
            </w:r>
            <w:r>
              <w:t>устроенная/ н</w:t>
            </w:r>
            <w:proofErr w:type="gramStart"/>
            <w:r>
              <w:t>е-</w:t>
            </w:r>
            <w:proofErr w:type="gramEnd"/>
            <w:r>
              <w:t xml:space="preserve"> благоустроенная)</w:t>
            </w:r>
            <w:r w:rsidRPr="00490E54">
              <w:t>**</w:t>
            </w:r>
          </w:p>
        </w:tc>
        <w:tc>
          <w:tcPr>
            <w:tcW w:w="3686" w:type="dxa"/>
          </w:tcPr>
          <w:p w:rsidR="00110A14" w:rsidRPr="009E3BF4" w:rsidRDefault="00110A14" w:rsidP="000E0B39">
            <w:r>
              <w:t>Благоустроенная</w:t>
            </w:r>
          </w:p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DB6855" w:rsidRDefault="00110A14" w:rsidP="000E0B39">
            <w:pPr>
              <w:jc w:val="center"/>
            </w:pPr>
            <w:r w:rsidRPr="00DB6855">
              <w:t>1.7.</w:t>
            </w:r>
          </w:p>
        </w:tc>
        <w:tc>
          <w:tcPr>
            <w:tcW w:w="4394" w:type="dxa"/>
          </w:tcPr>
          <w:p w:rsidR="00110A14" w:rsidRPr="00DB6855" w:rsidRDefault="00110A14" w:rsidP="000E0B39">
            <w:r w:rsidRPr="00DB6855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</w:tcPr>
          <w:p w:rsidR="00110A14" w:rsidRPr="009E3BF4" w:rsidRDefault="00DB6855" w:rsidP="000E0B39">
            <w:r>
              <w:t>6700</w:t>
            </w:r>
          </w:p>
        </w:tc>
      </w:tr>
    </w:tbl>
    <w:p w:rsidR="00110A14" w:rsidRDefault="00110A14" w:rsidP="00110A14">
      <w:pPr>
        <w:jc w:val="both"/>
      </w:pPr>
      <w:r>
        <w:t>_____________</w:t>
      </w:r>
      <w:r w:rsidRPr="00490E54">
        <w:t xml:space="preserve"> </w:t>
      </w:r>
    </w:p>
    <w:p w:rsidR="00110A14" w:rsidRPr="00791F67" w:rsidRDefault="00110A14" w:rsidP="00110A14">
      <w:pPr>
        <w:ind w:left="708"/>
        <w:jc w:val="both"/>
      </w:pPr>
      <w:r w:rsidRPr="00791F67">
        <w:t>*Парк, сквер, центральная улица, площадь, набережная и т.д.</w:t>
      </w:r>
    </w:p>
    <w:p w:rsidR="00110A14" w:rsidRPr="00791F67" w:rsidRDefault="00110A14" w:rsidP="00110A14">
      <w:pPr>
        <w:ind w:firstLine="708"/>
        <w:jc w:val="both"/>
      </w:pPr>
      <w:r>
        <w:t>**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10A14" w:rsidRPr="00791F67" w:rsidRDefault="00110A14" w:rsidP="00110A14">
      <w:pPr>
        <w:ind w:firstLine="708"/>
        <w:jc w:val="both"/>
      </w:pPr>
      <w:r w:rsidRPr="00791F67">
        <w:t xml:space="preserve">*** </w:t>
      </w:r>
      <w:r>
        <w:t>П</w:t>
      </w:r>
      <w:r w:rsidRPr="00791F67">
        <w:t xml:space="preserve">од удобным пешеходным доступом понимается возможность для </w:t>
      </w:r>
      <w:proofErr w:type="spellStart"/>
      <w:proofErr w:type="gramStart"/>
      <w:r w:rsidRPr="00791F67">
        <w:t>пользо</w:t>
      </w:r>
      <w:r>
        <w:t>-</w:t>
      </w:r>
      <w:r w:rsidRPr="00791F67">
        <w:t>вателя</w:t>
      </w:r>
      <w:proofErr w:type="spellEnd"/>
      <w:proofErr w:type="gramEnd"/>
      <w:r w:rsidRPr="00791F67">
        <w:t xml:space="preserve"> площадки дойти до нее по оборудованному твердым покрытием и освещенному маршруту в течение не более чем пяти минут.</w:t>
      </w:r>
    </w:p>
    <w:p w:rsidR="00110A14" w:rsidRPr="00490E54" w:rsidRDefault="00110A14" w:rsidP="00110A14">
      <w:pPr>
        <w:ind w:left="142" w:hanging="142"/>
        <w:jc w:val="both"/>
        <w:rPr>
          <w:i/>
        </w:rPr>
      </w:pPr>
    </w:p>
    <w:p w:rsidR="00110A14" w:rsidRPr="006D0226" w:rsidRDefault="00110A14" w:rsidP="00110A14">
      <w:pPr>
        <w:jc w:val="center"/>
        <w:rPr>
          <w:sz w:val="28"/>
          <w:szCs w:val="28"/>
        </w:rPr>
      </w:pPr>
      <w:r w:rsidRPr="006D0226">
        <w:rPr>
          <w:sz w:val="28"/>
          <w:szCs w:val="28"/>
        </w:rPr>
        <w:t>2. Характеристика благоустрой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110A14" w:rsidRPr="00490E54" w:rsidTr="000E0B39">
        <w:trPr>
          <w:trHeight w:val="287"/>
        </w:trPr>
        <w:tc>
          <w:tcPr>
            <w:tcW w:w="709" w:type="dxa"/>
            <w:vAlign w:val="center"/>
          </w:tcPr>
          <w:p w:rsidR="00110A14" w:rsidRPr="00490E54" w:rsidRDefault="00110A14" w:rsidP="000E0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10A14" w:rsidRPr="00490E54" w:rsidRDefault="00110A14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</w:tcPr>
          <w:p w:rsidR="00110A14" w:rsidRPr="00490E54" w:rsidRDefault="00110A14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10A14" w:rsidRPr="00490E54" w:rsidRDefault="00110A14" w:rsidP="00110A14">
      <w:p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110A14" w:rsidRPr="00490E54" w:rsidTr="000E0B39">
        <w:trPr>
          <w:trHeight w:val="287"/>
          <w:tblHeader/>
        </w:trPr>
        <w:tc>
          <w:tcPr>
            <w:tcW w:w="709" w:type="dxa"/>
            <w:vAlign w:val="center"/>
          </w:tcPr>
          <w:p w:rsidR="00110A14" w:rsidRPr="00490E54" w:rsidRDefault="00110A14" w:rsidP="000E0B39">
            <w:pPr>
              <w:jc w:val="center"/>
            </w:pPr>
            <w:r w:rsidRPr="00490E54">
              <w:t>1</w:t>
            </w:r>
          </w:p>
        </w:tc>
        <w:tc>
          <w:tcPr>
            <w:tcW w:w="2977" w:type="dxa"/>
            <w:vAlign w:val="center"/>
          </w:tcPr>
          <w:p w:rsidR="00110A14" w:rsidRPr="00490E54" w:rsidRDefault="00110A14" w:rsidP="000E0B3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10A14" w:rsidRPr="00490E54" w:rsidRDefault="00110A14" w:rsidP="000E0B39">
            <w:pPr>
              <w:jc w:val="center"/>
            </w:pPr>
            <w:r w:rsidRPr="00490E54">
              <w:t>3</w:t>
            </w:r>
          </w:p>
        </w:tc>
        <w:tc>
          <w:tcPr>
            <w:tcW w:w="1701" w:type="dxa"/>
            <w:vAlign w:val="center"/>
          </w:tcPr>
          <w:p w:rsidR="00110A14" w:rsidRPr="00490E54" w:rsidRDefault="00110A14" w:rsidP="000E0B39">
            <w:pPr>
              <w:jc w:val="center"/>
            </w:pPr>
            <w:r w:rsidRPr="00490E54">
              <w:t>4</w:t>
            </w:r>
          </w:p>
        </w:tc>
        <w:tc>
          <w:tcPr>
            <w:tcW w:w="2551" w:type="dxa"/>
            <w:vAlign w:val="center"/>
          </w:tcPr>
          <w:p w:rsidR="00110A14" w:rsidRPr="00490E54" w:rsidRDefault="00110A14" w:rsidP="000E0B39">
            <w:pPr>
              <w:jc w:val="center"/>
            </w:pPr>
            <w:r w:rsidRPr="00490E54">
              <w:t>5</w:t>
            </w:r>
          </w:p>
        </w:tc>
      </w:tr>
      <w:tr w:rsidR="00110A14" w:rsidRPr="00490E54" w:rsidTr="000E0B39">
        <w:trPr>
          <w:trHeight w:val="37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 xml:space="preserve">Требует ремонта </w:t>
            </w:r>
            <w:proofErr w:type="spellStart"/>
            <w:proofErr w:type="gramStart"/>
            <w:r w:rsidRPr="00490E54">
              <w:t>дорож</w:t>
            </w:r>
            <w:r>
              <w:t>-</w:t>
            </w:r>
            <w:r w:rsidRPr="00490E54">
              <w:t>ное</w:t>
            </w:r>
            <w:proofErr w:type="spellEnd"/>
            <w:proofErr w:type="gramEnd"/>
            <w:r w:rsidRPr="00490E54">
              <w:t xml:space="preserve"> покрытие проезжих частей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37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 xml:space="preserve">Требует ремонта </w:t>
            </w:r>
            <w:proofErr w:type="spellStart"/>
            <w:proofErr w:type="gramStart"/>
            <w:r w:rsidRPr="00490E54">
              <w:t>дорож</w:t>
            </w:r>
            <w:r>
              <w:t>-</w:t>
            </w:r>
            <w:r w:rsidRPr="00490E54">
              <w:t>ное</w:t>
            </w:r>
            <w:proofErr w:type="spellEnd"/>
            <w:proofErr w:type="gramEnd"/>
            <w:r w:rsidRPr="00490E54">
              <w:t xml:space="preserve"> покрытие пешеходных дорожек, тротуаров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Наличие достаточного освещения территорий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2977" w:type="dxa"/>
          </w:tcPr>
          <w:p w:rsidR="00110A14" w:rsidRDefault="00110A14" w:rsidP="000E0B39">
            <w:r w:rsidRPr="00490E54">
              <w:t>Наличие площадок (</w:t>
            </w:r>
            <w:proofErr w:type="gramStart"/>
            <w:r w:rsidRPr="00490E54">
              <w:t>дет</w:t>
            </w:r>
            <w:r>
              <w:t>-</w:t>
            </w:r>
            <w:proofErr w:type="spellStart"/>
            <w:r w:rsidRPr="00490E54">
              <w:t>ских</w:t>
            </w:r>
            <w:proofErr w:type="spellEnd"/>
            <w:proofErr w:type="gramEnd"/>
            <w:r w:rsidRPr="00490E54">
              <w:t>, спортивных, для отдыха и т.д.)</w:t>
            </w:r>
          </w:p>
          <w:p w:rsidR="00110A14" w:rsidRDefault="00110A14" w:rsidP="000E0B39"/>
          <w:p w:rsidR="00110A14" w:rsidRPr="00490E54" w:rsidRDefault="00110A14" w:rsidP="000E0B39"/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количество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10A14" w:rsidRPr="00490E54" w:rsidRDefault="00DB6855" w:rsidP="00DB6855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площадь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кв. м</w:t>
            </w:r>
          </w:p>
        </w:tc>
        <w:tc>
          <w:tcPr>
            <w:tcW w:w="1701" w:type="dxa"/>
          </w:tcPr>
          <w:p w:rsidR="00110A14" w:rsidRPr="00490E54" w:rsidRDefault="0072168A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Наличие оборудованной 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10A14" w:rsidRPr="00490E54" w:rsidRDefault="0072168A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7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Наличие достаточного количества малых архитектурных форм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Необходимо установить: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игровое оборудование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спортивное оборудование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светильники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скамьи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урны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9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количество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10A14" w:rsidRPr="00490E54" w:rsidRDefault="0072168A" w:rsidP="000E0B39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</w:p>
        </w:tc>
        <w:tc>
          <w:tcPr>
            <w:tcW w:w="2977" w:type="dxa"/>
          </w:tcPr>
          <w:p w:rsidR="00110A14" w:rsidRPr="00490E54" w:rsidRDefault="00110A14" w:rsidP="000E0B39">
            <w:r w:rsidRPr="00490E54">
              <w:t>достаточность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  <w:tr w:rsidR="00110A14" w:rsidRPr="00490E54" w:rsidTr="000E0B39">
        <w:trPr>
          <w:trHeight w:val="287"/>
        </w:trPr>
        <w:tc>
          <w:tcPr>
            <w:tcW w:w="709" w:type="dxa"/>
          </w:tcPr>
          <w:p w:rsidR="00110A14" w:rsidRPr="00490E54" w:rsidRDefault="00110A14" w:rsidP="000E0B39">
            <w:pPr>
              <w:jc w:val="center"/>
            </w:pPr>
            <w:r w:rsidRPr="00490E54">
              <w:t>2.10</w:t>
            </w:r>
            <w:r>
              <w:t>.</w:t>
            </w:r>
          </w:p>
        </w:tc>
        <w:tc>
          <w:tcPr>
            <w:tcW w:w="2977" w:type="dxa"/>
          </w:tcPr>
          <w:p w:rsidR="00110A14" w:rsidRPr="00490E54" w:rsidRDefault="00110A14" w:rsidP="000E0B39">
            <w:pPr>
              <w:keepNext/>
              <w:keepLines/>
            </w:pPr>
            <w:r w:rsidRPr="00490E54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>
              <w:t xml:space="preserve"> </w:t>
            </w:r>
            <w:r w:rsidRPr="00490E54">
              <w:t xml:space="preserve">пандусов для обеспечения </w:t>
            </w:r>
            <w:proofErr w:type="spellStart"/>
            <w:proofErr w:type="gramStart"/>
            <w:r w:rsidRPr="00490E54">
              <w:t>беспрепят</w:t>
            </w:r>
            <w:r>
              <w:t>-</w:t>
            </w:r>
            <w:r w:rsidRPr="00490E54">
              <w:t>ственного</w:t>
            </w:r>
            <w:proofErr w:type="spellEnd"/>
            <w:proofErr w:type="gramEnd"/>
            <w:r w:rsidRPr="00490E54">
              <w:t xml:space="preserve"> перемещения)</w:t>
            </w:r>
          </w:p>
        </w:tc>
        <w:tc>
          <w:tcPr>
            <w:tcW w:w="1559" w:type="dxa"/>
          </w:tcPr>
          <w:p w:rsidR="00110A14" w:rsidRPr="00490E54" w:rsidRDefault="00110A14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10A14" w:rsidRPr="00490E54" w:rsidRDefault="00110A14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10A14" w:rsidRPr="00490E54" w:rsidRDefault="00110A14" w:rsidP="000E0B39"/>
        </w:tc>
      </w:tr>
    </w:tbl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0A14" w:rsidRPr="006D0226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226">
        <w:rPr>
          <w:rFonts w:ascii="Times New Roman" w:hAnsi="Times New Roman"/>
          <w:sz w:val="28"/>
          <w:szCs w:val="28"/>
        </w:rPr>
        <w:t>Дата проведения инвентаризации: «</w:t>
      </w:r>
      <w:r>
        <w:rPr>
          <w:rFonts w:ascii="Times New Roman" w:hAnsi="Times New Roman"/>
          <w:sz w:val="28"/>
          <w:szCs w:val="28"/>
        </w:rPr>
        <w:t>30</w:t>
      </w:r>
      <w:r w:rsidRPr="006D02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D022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</w:t>
      </w:r>
      <w:r w:rsidRPr="006D0226">
        <w:rPr>
          <w:rFonts w:ascii="Times New Roman" w:hAnsi="Times New Roman"/>
          <w:sz w:val="28"/>
          <w:szCs w:val="28"/>
        </w:rPr>
        <w:t>г.</w:t>
      </w:r>
    </w:p>
    <w:p w:rsidR="00110A14" w:rsidRPr="006D0226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0A14" w:rsidRPr="00791F67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</w:t>
      </w:r>
      <w:r w:rsidR="00FC5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110A14" w:rsidRDefault="00110A14" w:rsidP="00110A14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</w:t>
      </w:r>
      <w:r w:rsidR="00FC530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C530E" w:rsidRDefault="00FC530E" w:rsidP="001E0822">
      <w:pPr>
        <w:ind w:left="360"/>
        <w:jc w:val="center"/>
        <w:rPr>
          <w:sz w:val="28"/>
          <w:szCs w:val="28"/>
        </w:rPr>
      </w:pPr>
    </w:p>
    <w:p w:rsidR="00FC530E" w:rsidRDefault="00FC530E" w:rsidP="001E0822">
      <w:pPr>
        <w:ind w:left="360"/>
        <w:jc w:val="center"/>
        <w:rPr>
          <w:sz w:val="28"/>
          <w:szCs w:val="28"/>
        </w:rPr>
      </w:pPr>
    </w:p>
    <w:p w:rsidR="00FC530E" w:rsidRDefault="00FC530E" w:rsidP="001E0822">
      <w:pPr>
        <w:ind w:left="360"/>
        <w:jc w:val="center"/>
        <w:rPr>
          <w:sz w:val="28"/>
          <w:szCs w:val="28"/>
        </w:rPr>
      </w:pPr>
    </w:p>
    <w:p w:rsidR="001E0822" w:rsidRPr="00791F67" w:rsidRDefault="001E0822" w:rsidP="001E082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lastRenderedPageBreak/>
        <w:t>ПАСПОРТ</w:t>
      </w:r>
    </w:p>
    <w:p w:rsidR="001E0822" w:rsidRDefault="001E0822" w:rsidP="001E082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общественн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1E0822" w:rsidRPr="00791F67" w:rsidRDefault="001E0822" w:rsidP="001E0822">
      <w:pPr>
        <w:ind w:left="360"/>
        <w:jc w:val="center"/>
        <w:rPr>
          <w:sz w:val="28"/>
          <w:szCs w:val="28"/>
        </w:rPr>
      </w:pPr>
      <w:r w:rsidRPr="009E3BF4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9</w:t>
      </w:r>
      <w:r w:rsidRPr="009E3B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9E3BF4">
        <w:rPr>
          <w:sz w:val="28"/>
          <w:szCs w:val="28"/>
          <w:u w:val="single"/>
        </w:rPr>
        <w:t xml:space="preserve"> 2017 года</w:t>
      </w:r>
    </w:p>
    <w:p w:rsidR="001E0822" w:rsidRPr="00791F67" w:rsidRDefault="001E0822" w:rsidP="001E0822">
      <w:pPr>
        <w:ind w:left="360"/>
        <w:jc w:val="center"/>
        <w:rPr>
          <w:sz w:val="28"/>
          <w:szCs w:val="28"/>
        </w:rPr>
      </w:pPr>
    </w:p>
    <w:p w:rsidR="001E0822" w:rsidRPr="00791F67" w:rsidRDefault="001E0822" w:rsidP="001E082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</w:tcPr>
          <w:p w:rsidR="001E0822" w:rsidRPr="00490E54" w:rsidRDefault="001E0822" w:rsidP="000E0B3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686" w:type="dxa"/>
          </w:tcPr>
          <w:p w:rsidR="001E0822" w:rsidRPr="00490E54" w:rsidRDefault="001E0822" w:rsidP="000E0B39">
            <w:pPr>
              <w:jc w:val="center"/>
            </w:pPr>
            <w:r w:rsidRPr="00490E54">
              <w:t>Значение показателя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  <w:vAlign w:val="center"/>
          </w:tcPr>
          <w:p w:rsidR="001E0822" w:rsidRPr="00490E54" w:rsidRDefault="001E0822" w:rsidP="000E0B39">
            <w:r w:rsidRPr="00490E54">
              <w:t>Вид территории*</w:t>
            </w:r>
          </w:p>
        </w:tc>
        <w:tc>
          <w:tcPr>
            <w:tcW w:w="3686" w:type="dxa"/>
            <w:vAlign w:val="center"/>
          </w:tcPr>
          <w:p w:rsidR="001E0822" w:rsidRPr="009E3BF4" w:rsidRDefault="001E0822" w:rsidP="001E0822">
            <w:r>
              <w:t xml:space="preserve">Бульвар </w:t>
            </w:r>
            <w:proofErr w:type="spellStart"/>
            <w:r>
              <w:t>им</w:t>
            </w:r>
            <w:proofErr w:type="gramStart"/>
            <w:r>
              <w:t>.А</w:t>
            </w:r>
            <w:proofErr w:type="gramEnd"/>
            <w:r>
              <w:t>сташина</w:t>
            </w:r>
            <w:proofErr w:type="spellEnd"/>
            <w:r>
              <w:t xml:space="preserve"> 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1.2</w:t>
            </w:r>
            <w:r>
              <w:t>.</w:t>
            </w:r>
          </w:p>
        </w:tc>
        <w:tc>
          <w:tcPr>
            <w:tcW w:w="4394" w:type="dxa"/>
          </w:tcPr>
          <w:p w:rsidR="001E0822" w:rsidRPr="00490E54" w:rsidRDefault="001E0822" w:rsidP="000E0B39">
            <w:r w:rsidRPr="00490E54">
              <w:t>Адрес местонахождения территории</w:t>
            </w:r>
          </w:p>
        </w:tc>
        <w:tc>
          <w:tcPr>
            <w:tcW w:w="3686" w:type="dxa"/>
          </w:tcPr>
          <w:p w:rsidR="001E0822" w:rsidRPr="009E3BF4" w:rsidRDefault="001E0822" w:rsidP="001E0822">
            <w:r w:rsidRPr="009E3BF4">
              <w:t xml:space="preserve">Брянская область, </w:t>
            </w:r>
            <w:proofErr w:type="spellStart"/>
            <w:r w:rsidRPr="009E3BF4">
              <w:t>п</w:t>
            </w:r>
            <w:proofErr w:type="gramStart"/>
            <w:r w:rsidRPr="009E3BF4">
              <w:t>.Р</w:t>
            </w:r>
            <w:proofErr w:type="gramEnd"/>
            <w:r w:rsidRPr="009E3BF4">
              <w:t>огнедино</w:t>
            </w:r>
            <w:proofErr w:type="spellEnd"/>
            <w:r w:rsidRPr="009E3BF4">
              <w:t xml:space="preserve">, </w:t>
            </w:r>
            <w:proofErr w:type="spellStart"/>
            <w:r w:rsidRPr="009E3BF4">
              <w:t>ул.</w:t>
            </w:r>
            <w:r>
              <w:t>Первомайская</w:t>
            </w:r>
            <w:proofErr w:type="spellEnd"/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5034E6" w:rsidRDefault="001E0822" w:rsidP="000E0B39">
            <w:pPr>
              <w:jc w:val="center"/>
            </w:pPr>
            <w:r w:rsidRPr="005034E6">
              <w:t>1.3.</w:t>
            </w:r>
          </w:p>
        </w:tc>
        <w:tc>
          <w:tcPr>
            <w:tcW w:w="4394" w:type="dxa"/>
          </w:tcPr>
          <w:p w:rsidR="001E0822" w:rsidRPr="005034E6" w:rsidRDefault="001E0822" w:rsidP="000E0B39">
            <w:r w:rsidRPr="005034E6">
              <w:t>Кадастровый номер земельного участка (дворовой территории)</w:t>
            </w:r>
          </w:p>
        </w:tc>
        <w:tc>
          <w:tcPr>
            <w:tcW w:w="3686" w:type="dxa"/>
          </w:tcPr>
          <w:p w:rsidR="001E0822" w:rsidRPr="009E3BF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1.4</w:t>
            </w:r>
            <w:r>
              <w:t>.</w:t>
            </w:r>
          </w:p>
        </w:tc>
        <w:tc>
          <w:tcPr>
            <w:tcW w:w="4394" w:type="dxa"/>
          </w:tcPr>
          <w:p w:rsidR="001E0822" w:rsidRPr="00490E54" w:rsidRDefault="001E0822" w:rsidP="000E0B39">
            <w:r w:rsidRPr="00490E54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</w:tcPr>
          <w:p w:rsidR="001E0822" w:rsidRPr="009E3BF4" w:rsidRDefault="00C17B00" w:rsidP="00C17B00">
            <w:r>
              <w:t>-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C17B00" w:rsidRDefault="001E0822" w:rsidP="000E0B39">
            <w:pPr>
              <w:jc w:val="center"/>
            </w:pPr>
            <w:r w:rsidRPr="00C17B00">
              <w:t>1.5.</w:t>
            </w:r>
          </w:p>
        </w:tc>
        <w:tc>
          <w:tcPr>
            <w:tcW w:w="4394" w:type="dxa"/>
          </w:tcPr>
          <w:p w:rsidR="001E0822" w:rsidRPr="00C17B00" w:rsidRDefault="001E0822" w:rsidP="000E0B39">
            <w:r w:rsidRPr="00C17B00">
              <w:t>Общая площадь территории, кв. м</w:t>
            </w:r>
          </w:p>
        </w:tc>
        <w:tc>
          <w:tcPr>
            <w:tcW w:w="3686" w:type="dxa"/>
          </w:tcPr>
          <w:p w:rsidR="001E0822" w:rsidRPr="009E3BF4" w:rsidRDefault="001E0822" w:rsidP="000E0B39">
            <w:r>
              <w:t xml:space="preserve"> </w:t>
            </w:r>
            <w:r w:rsidR="00C17B00">
              <w:t>1670,0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1.6</w:t>
            </w:r>
            <w:r>
              <w:t>.</w:t>
            </w:r>
          </w:p>
        </w:tc>
        <w:tc>
          <w:tcPr>
            <w:tcW w:w="4394" w:type="dxa"/>
          </w:tcPr>
          <w:p w:rsidR="001E0822" w:rsidRPr="00490E54" w:rsidRDefault="001E0822" w:rsidP="000E0B39">
            <w:r w:rsidRPr="00490E54">
              <w:t>Оценка уровня благоустроенности территории (благо</w:t>
            </w:r>
            <w:r>
              <w:t>устроенная/ н</w:t>
            </w:r>
            <w:proofErr w:type="gramStart"/>
            <w:r>
              <w:t>е-</w:t>
            </w:r>
            <w:proofErr w:type="gramEnd"/>
            <w:r>
              <w:t xml:space="preserve"> благоустроенная)</w:t>
            </w:r>
            <w:r w:rsidRPr="00490E54">
              <w:t>**</w:t>
            </w:r>
          </w:p>
        </w:tc>
        <w:tc>
          <w:tcPr>
            <w:tcW w:w="3686" w:type="dxa"/>
          </w:tcPr>
          <w:p w:rsidR="001E0822" w:rsidRPr="009E3BF4" w:rsidRDefault="001E0822" w:rsidP="000E0B39">
            <w:r>
              <w:t>Благоустроенная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DB6855" w:rsidRDefault="001E0822" w:rsidP="000E0B39">
            <w:pPr>
              <w:jc w:val="center"/>
            </w:pPr>
            <w:r w:rsidRPr="00DB6855">
              <w:t>1.7.</w:t>
            </w:r>
          </w:p>
        </w:tc>
        <w:tc>
          <w:tcPr>
            <w:tcW w:w="4394" w:type="dxa"/>
          </w:tcPr>
          <w:p w:rsidR="001E0822" w:rsidRPr="00DB6855" w:rsidRDefault="001E0822" w:rsidP="000E0B39">
            <w:r w:rsidRPr="00DB6855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</w:tcPr>
          <w:p w:rsidR="001E0822" w:rsidRPr="009E3BF4" w:rsidRDefault="001E0822" w:rsidP="000E0B39">
            <w:r>
              <w:t>6700</w:t>
            </w:r>
          </w:p>
        </w:tc>
      </w:tr>
    </w:tbl>
    <w:p w:rsidR="001E0822" w:rsidRDefault="001E0822" w:rsidP="001E0822">
      <w:pPr>
        <w:jc w:val="both"/>
      </w:pPr>
      <w:r>
        <w:t>_____________</w:t>
      </w:r>
      <w:r w:rsidRPr="00490E54">
        <w:t xml:space="preserve"> </w:t>
      </w:r>
    </w:p>
    <w:p w:rsidR="001E0822" w:rsidRPr="00791F67" w:rsidRDefault="001E0822" w:rsidP="001E0822">
      <w:pPr>
        <w:ind w:left="708"/>
        <w:jc w:val="both"/>
      </w:pPr>
      <w:r w:rsidRPr="00791F67">
        <w:t>*Парк, сквер, центральная улица, площадь, набережная и т.д.</w:t>
      </w:r>
    </w:p>
    <w:p w:rsidR="001E0822" w:rsidRPr="00791F67" w:rsidRDefault="001E0822" w:rsidP="001E0822">
      <w:pPr>
        <w:ind w:firstLine="708"/>
        <w:jc w:val="both"/>
      </w:pPr>
      <w:r>
        <w:t>**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E0822" w:rsidRPr="00791F67" w:rsidRDefault="001E0822" w:rsidP="001E0822">
      <w:pPr>
        <w:ind w:firstLine="708"/>
        <w:jc w:val="both"/>
      </w:pPr>
      <w:r w:rsidRPr="00791F67">
        <w:t xml:space="preserve">*** </w:t>
      </w:r>
      <w:r>
        <w:t>П</w:t>
      </w:r>
      <w:r w:rsidRPr="00791F67">
        <w:t xml:space="preserve">од удобным пешеходным доступом понимается возможность для </w:t>
      </w:r>
      <w:proofErr w:type="spellStart"/>
      <w:proofErr w:type="gramStart"/>
      <w:r w:rsidRPr="00791F67">
        <w:t>пользо</w:t>
      </w:r>
      <w:r>
        <w:t>-</w:t>
      </w:r>
      <w:r w:rsidRPr="00791F67">
        <w:t>вателя</w:t>
      </w:r>
      <w:proofErr w:type="spellEnd"/>
      <w:proofErr w:type="gramEnd"/>
      <w:r w:rsidRPr="00791F67">
        <w:t xml:space="preserve"> площадки дойти до нее по оборудованному твердым покрытием и освещенному маршруту в течение не более чем пяти минут.</w:t>
      </w:r>
    </w:p>
    <w:p w:rsidR="001E0822" w:rsidRPr="00490E54" w:rsidRDefault="001E0822" w:rsidP="001E0822">
      <w:pPr>
        <w:ind w:left="142" w:hanging="142"/>
        <w:jc w:val="both"/>
        <w:rPr>
          <w:i/>
        </w:rPr>
      </w:pPr>
    </w:p>
    <w:p w:rsidR="001E0822" w:rsidRPr="006D0226" w:rsidRDefault="001E0822" w:rsidP="001E0822">
      <w:pPr>
        <w:jc w:val="center"/>
        <w:rPr>
          <w:sz w:val="28"/>
          <w:szCs w:val="28"/>
        </w:rPr>
      </w:pPr>
      <w:r w:rsidRPr="006D0226">
        <w:rPr>
          <w:sz w:val="28"/>
          <w:szCs w:val="28"/>
        </w:rPr>
        <w:t>2. Характеристика благоустрой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1E0822" w:rsidRPr="00490E54" w:rsidTr="000E0B39">
        <w:trPr>
          <w:trHeight w:val="287"/>
        </w:trPr>
        <w:tc>
          <w:tcPr>
            <w:tcW w:w="709" w:type="dxa"/>
            <w:vAlign w:val="center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E0822" w:rsidRPr="00490E54" w:rsidRDefault="001E0822" w:rsidP="001E0822">
      <w:p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1E0822" w:rsidRPr="00490E54" w:rsidTr="000E0B39">
        <w:trPr>
          <w:trHeight w:val="287"/>
          <w:tblHeader/>
        </w:trPr>
        <w:tc>
          <w:tcPr>
            <w:tcW w:w="709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1</w:t>
            </w:r>
          </w:p>
        </w:tc>
        <w:tc>
          <w:tcPr>
            <w:tcW w:w="2977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3</w:t>
            </w:r>
          </w:p>
        </w:tc>
        <w:tc>
          <w:tcPr>
            <w:tcW w:w="1701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4</w:t>
            </w:r>
          </w:p>
        </w:tc>
        <w:tc>
          <w:tcPr>
            <w:tcW w:w="2551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5</w:t>
            </w:r>
          </w:p>
        </w:tc>
      </w:tr>
      <w:tr w:rsidR="001E0822" w:rsidRPr="00490E54" w:rsidTr="000E0B39">
        <w:trPr>
          <w:trHeight w:val="37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 xml:space="preserve">Требует ремонта </w:t>
            </w:r>
            <w:proofErr w:type="spellStart"/>
            <w:proofErr w:type="gramStart"/>
            <w:r w:rsidRPr="00490E54">
              <w:t>дорож</w:t>
            </w:r>
            <w:r>
              <w:t>-</w:t>
            </w:r>
            <w:r w:rsidRPr="00490E54">
              <w:t>ное</w:t>
            </w:r>
            <w:proofErr w:type="spellEnd"/>
            <w:proofErr w:type="gramEnd"/>
            <w:r w:rsidRPr="00490E54">
              <w:t xml:space="preserve"> покрытие проезжих частей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37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 xml:space="preserve">Требует ремонта </w:t>
            </w:r>
            <w:proofErr w:type="spellStart"/>
            <w:proofErr w:type="gramStart"/>
            <w:r w:rsidRPr="00490E54">
              <w:t>дорож</w:t>
            </w:r>
            <w:r>
              <w:t>-</w:t>
            </w:r>
            <w:r w:rsidRPr="00490E54">
              <w:t>ное</w:t>
            </w:r>
            <w:proofErr w:type="spellEnd"/>
            <w:proofErr w:type="gramEnd"/>
            <w:r w:rsidRPr="00490E54">
              <w:t xml:space="preserve"> покрытие пешеходных дорожек, тротуаров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Наличие достаточного освещения территорий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2977" w:type="dxa"/>
          </w:tcPr>
          <w:p w:rsidR="001E0822" w:rsidRDefault="001E0822" w:rsidP="000E0B39">
            <w:r w:rsidRPr="00490E54">
              <w:t>Наличие площадок (</w:t>
            </w:r>
            <w:proofErr w:type="gramStart"/>
            <w:r w:rsidRPr="00490E54">
              <w:t>дет</w:t>
            </w:r>
            <w:r>
              <w:t>-</w:t>
            </w:r>
            <w:proofErr w:type="spellStart"/>
            <w:r w:rsidRPr="00490E54">
              <w:t>ских</w:t>
            </w:r>
            <w:proofErr w:type="spellEnd"/>
            <w:proofErr w:type="gramEnd"/>
            <w:r w:rsidRPr="00490E54">
              <w:t>, спортивных, для отдыха и т.д.)</w:t>
            </w:r>
          </w:p>
          <w:p w:rsidR="001E0822" w:rsidRDefault="001E0822" w:rsidP="000E0B39"/>
          <w:p w:rsidR="001E0822" w:rsidRPr="00490E54" w:rsidRDefault="001E0822" w:rsidP="000E0B39"/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количество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площадь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кв. м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Наличие оборудованной 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7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Наличие достаточного количества малых архитектурных форм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Необходимо установить: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игровое оборудование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спортивное оборудование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светильники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скамьи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урны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9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количество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B25BE4" w:rsidP="00B25BE4">
            <w:pPr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достаточность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10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pPr>
              <w:keepNext/>
              <w:keepLines/>
            </w:pPr>
            <w:r w:rsidRPr="00490E54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>
              <w:t xml:space="preserve"> </w:t>
            </w:r>
            <w:r w:rsidRPr="00490E54">
              <w:t xml:space="preserve">пандусов для обеспечения </w:t>
            </w:r>
            <w:proofErr w:type="spellStart"/>
            <w:proofErr w:type="gramStart"/>
            <w:r w:rsidRPr="00490E54">
              <w:t>беспрепят</w:t>
            </w:r>
            <w:r>
              <w:t>-</w:t>
            </w:r>
            <w:r w:rsidRPr="00490E54">
              <w:t>ственного</w:t>
            </w:r>
            <w:proofErr w:type="spellEnd"/>
            <w:proofErr w:type="gramEnd"/>
            <w:r w:rsidRPr="00490E54">
              <w:t xml:space="preserve"> перемещения)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</w:tbl>
    <w:p w:rsidR="001E0822" w:rsidRDefault="001E0822" w:rsidP="001E0822">
      <w:pPr>
        <w:ind w:firstLine="708"/>
        <w:rPr>
          <w:b/>
          <w:sz w:val="28"/>
          <w:szCs w:val="28"/>
        </w:rPr>
      </w:pP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822" w:rsidRPr="006D0226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226">
        <w:rPr>
          <w:rFonts w:ascii="Times New Roman" w:hAnsi="Times New Roman"/>
          <w:sz w:val="28"/>
          <w:szCs w:val="28"/>
        </w:rPr>
        <w:t>Дата проведения инвентаризации: «</w:t>
      </w:r>
      <w:r>
        <w:rPr>
          <w:rFonts w:ascii="Times New Roman" w:hAnsi="Times New Roman"/>
          <w:sz w:val="28"/>
          <w:szCs w:val="28"/>
        </w:rPr>
        <w:t>19</w:t>
      </w:r>
      <w:r w:rsidRPr="006D02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6D022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</w:t>
      </w:r>
      <w:r w:rsidRPr="006D0226">
        <w:rPr>
          <w:rFonts w:ascii="Times New Roman" w:hAnsi="Times New Roman"/>
          <w:sz w:val="28"/>
          <w:szCs w:val="28"/>
        </w:rPr>
        <w:t>г.</w:t>
      </w:r>
    </w:p>
    <w:p w:rsidR="001E0822" w:rsidRPr="006D0226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822" w:rsidRPr="00791F67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</w:t>
      </w:r>
      <w:r w:rsidR="00FC5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Регион-Проект»          ____________________</w:t>
      </w:r>
      <w:r w:rsidR="00FC530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2FD9" w:rsidRDefault="00D42FD9" w:rsidP="001E0822">
      <w:pPr>
        <w:ind w:left="360"/>
        <w:jc w:val="center"/>
        <w:rPr>
          <w:sz w:val="28"/>
          <w:szCs w:val="28"/>
        </w:rPr>
      </w:pPr>
    </w:p>
    <w:p w:rsidR="00D42FD9" w:rsidRDefault="00D42FD9" w:rsidP="001E0822">
      <w:pPr>
        <w:ind w:left="360"/>
        <w:jc w:val="center"/>
        <w:rPr>
          <w:sz w:val="28"/>
          <w:szCs w:val="28"/>
        </w:rPr>
      </w:pPr>
    </w:p>
    <w:p w:rsidR="00D42FD9" w:rsidRDefault="00D42FD9" w:rsidP="001E0822">
      <w:pPr>
        <w:ind w:left="360"/>
        <w:jc w:val="center"/>
        <w:rPr>
          <w:sz w:val="28"/>
          <w:szCs w:val="28"/>
        </w:rPr>
      </w:pPr>
    </w:p>
    <w:p w:rsidR="00D42FD9" w:rsidRDefault="00D42FD9" w:rsidP="001E0822">
      <w:pPr>
        <w:ind w:left="360"/>
        <w:jc w:val="center"/>
        <w:rPr>
          <w:sz w:val="28"/>
          <w:szCs w:val="28"/>
        </w:rPr>
      </w:pPr>
    </w:p>
    <w:p w:rsidR="001E0822" w:rsidRPr="00791F67" w:rsidRDefault="001E0822" w:rsidP="001E082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ПАСПОРТ</w:t>
      </w:r>
    </w:p>
    <w:p w:rsidR="001E0822" w:rsidRDefault="001E0822" w:rsidP="001E082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благоустройства общественной территории</w:t>
      </w:r>
      <w:r>
        <w:rPr>
          <w:sz w:val="28"/>
          <w:szCs w:val="28"/>
        </w:rPr>
        <w:t xml:space="preserve"> </w:t>
      </w:r>
      <w:r w:rsidRPr="00791F67">
        <w:rPr>
          <w:sz w:val="28"/>
          <w:szCs w:val="28"/>
        </w:rPr>
        <w:t xml:space="preserve">по состоянию </w:t>
      </w:r>
    </w:p>
    <w:p w:rsidR="001E0822" w:rsidRPr="00791F67" w:rsidRDefault="001E0822" w:rsidP="001E0822">
      <w:pPr>
        <w:ind w:left="360"/>
        <w:jc w:val="center"/>
        <w:rPr>
          <w:sz w:val="28"/>
          <w:szCs w:val="28"/>
        </w:rPr>
      </w:pPr>
      <w:r w:rsidRPr="009E3BF4">
        <w:rPr>
          <w:sz w:val="28"/>
          <w:szCs w:val="28"/>
          <w:u w:val="single"/>
        </w:rPr>
        <w:t xml:space="preserve">на </w:t>
      </w:r>
      <w:r>
        <w:rPr>
          <w:sz w:val="28"/>
          <w:szCs w:val="28"/>
          <w:u w:val="single"/>
        </w:rPr>
        <w:t>19</w:t>
      </w:r>
      <w:r w:rsidRPr="009E3B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Pr="009E3BF4">
        <w:rPr>
          <w:sz w:val="28"/>
          <w:szCs w:val="28"/>
          <w:u w:val="single"/>
        </w:rPr>
        <w:t xml:space="preserve"> 2017 года</w:t>
      </w:r>
    </w:p>
    <w:p w:rsidR="001E0822" w:rsidRPr="00791F67" w:rsidRDefault="001E0822" w:rsidP="001E0822">
      <w:pPr>
        <w:ind w:left="360"/>
        <w:jc w:val="center"/>
        <w:rPr>
          <w:sz w:val="28"/>
          <w:szCs w:val="28"/>
        </w:rPr>
      </w:pPr>
    </w:p>
    <w:p w:rsidR="001E0822" w:rsidRPr="00791F67" w:rsidRDefault="001E0822" w:rsidP="001E0822">
      <w:pPr>
        <w:ind w:left="360"/>
        <w:jc w:val="center"/>
        <w:rPr>
          <w:sz w:val="28"/>
          <w:szCs w:val="28"/>
        </w:rPr>
      </w:pPr>
      <w:r w:rsidRPr="00791F67">
        <w:rPr>
          <w:sz w:val="28"/>
          <w:szCs w:val="28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r w:rsidRPr="00490E54">
              <w:t>п</w:t>
            </w:r>
            <w:proofErr w:type="spellEnd"/>
          </w:p>
        </w:tc>
        <w:tc>
          <w:tcPr>
            <w:tcW w:w="4394" w:type="dxa"/>
          </w:tcPr>
          <w:p w:rsidR="001E0822" w:rsidRPr="00490E54" w:rsidRDefault="001E0822" w:rsidP="000E0B3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686" w:type="dxa"/>
          </w:tcPr>
          <w:p w:rsidR="001E0822" w:rsidRPr="00490E54" w:rsidRDefault="001E0822" w:rsidP="000E0B39">
            <w:pPr>
              <w:jc w:val="center"/>
            </w:pPr>
            <w:r w:rsidRPr="00490E54">
              <w:t>Значение показателя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1.1</w:t>
            </w:r>
            <w:r>
              <w:t>.</w:t>
            </w:r>
          </w:p>
        </w:tc>
        <w:tc>
          <w:tcPr>
            <w:tcW w:w="4394" w:type="dxa"/>
            <w:vAlign w:val="center"/>
          </w:tcPr>
          <w:p w:rsidR="001E0822" w:rsidRPr="00490E54" w:rsidRDefault="001E0822" w:rsidP="000E0B39">
            <w:r w:rsidRPr="00490E54">
              <w:t>Вид территории*</w:t>
            </w:r>
          </w:p>
        </w:tc>
        <w:tc>
          <w:tcPr>
            <w:tcW w:w="3686" w:type="dxa"/>
            <w:vAlign w:val="center"/>
          </w:tcPr>
          <w:p w:rsidR="001E0822" w:rsidRPr="009E3BF4" w:rsidRDefault="001E0822" w:rsidP="000E0B39">
            <w:r>
              <w:t>Детская площадка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1.2</w:t>
            </w:r>
            <w:r>
              <w:t>.</w:t>
            </w:r>
          </w:p>
        </w:tc>
        <w:tc>
          <w:tcPr>
            <w:tcW w:w="4394" w:type="dxa"/>
          </w:tcPr>
          <w:p w:rsidR="001E0822" w:rsidRPr="00490E54" w:rsidRDefault="001E0822" w:rsidP="000E0B39">
            <w:r w:rsidRPr="00490E54">
              <w:t>Адрес местонахождения территории</w:t>
            </w:r>
          </w:p>
        </w:tc>
        <w:tc>
          <w:tcPr>
            <w:tcW w:w="3686" w:type="dxa"/>
          </w:tcPr>
          <w:p w:rsidR="001E0822" w:rsidRPr="009E3BF4" w:rsidRDefault="001E0822" w:rsidP="001E0822">
            <w:r w:rsidRPr="009E3BF4">
              <w:t xml:space="preserve">Брянская область, </w:t>
            </w:r>
            <w:proofErr w:type="spellStart"/>
            <w:r w:rsidRPr="009E3BF4">
              <w:t>п</w:t>
            </w:r>
            <w:proofErr w:type="gramStart"/>
            <w:r w:rsidRPr="009E3BF4">
              <w:t>.Р</w:t>
            </w:r>
            <w:proofErr w:type="gramEnd"/>
            <w:r w:rsidRPr="009E3BF4">
              <w:t>огнедино</w:t>
            </w:r>
            <w:proofErr w:type="spellEnd"/>
            <w:r w:rsidRPr="009E3BF4">
              <w:t xml:space="preserve">, </w:t>
            </w:r>
            <w:proofErr w:type="spellStart"/>
            <w:r w:rsidRPr="009E3BF4">
              <w:t>ул.</w:t>
            </w:r>
            <w:r>
              <w:t>Первомайская</w:t>
            </w:r>
            <w:proofErr w:type="spellEnd"/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5034E6" w:rsidRDefault="001E0822" w:rsidP="000E0B39">
            <w:pPr>
              <w:jc w:val="center"/>
            </w:pPr>
            <w:r w:rsidRPr="005034E6">
              <w:t>1.3.</w:t>
            </w:r>
          </w:p>
        </w:tc>
        <w:tc>
          <w:tcPr>
            <w:tcW w:w="4394" w:type="dxa"/>
          </w:tcPr>
          <w:p w:rsidR="001E0822" w:rsidRPr="005034E6" w:rsidRDefault="001E0822" w:rsidP="000E0B39">
            <w:r w:rsidRPr="005034E6">
              <w:t>Кадастровый номер земельного участка (дворовой территории)</w:t>
            </w:r>
          </w:p>
        </w:tc>
        <w:tc>
          <w:tcPr>
            <w:tcW w:w="3686" w:type="dxa"/>
          </w:tcPr>
          <w:p w:rsidR="001E0822" w:rsidRPr="009E3BF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1.4</w:t>
            </w:r>
            <w:r>
              <w:t>.</w:t>
            </w:r>
          </w:p>
        </w:tc>
        <w:tc>
          <w:tcPr>
            <w:tcW w:w="4394" w:type="dxa"/>
          </w:tcPr>
          <w:p w:rsidR="001E0822" w:rsidRPr="00490E54" w:rsidRDefault="001E0822" w:rsidP="000E0B39">
            <w:r w:rsidRPr="00490E54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</w:tcPr>
          <w:p w:rsidR="001E0822" w:rsidRPr="009E3BF4" w:rsidRDefault="001E0822" w:rsidP="000E0B39">
            <w:r>
              <w:t>-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5034E6" w:rsidRDefault="001E0822" w:rsidP="000E0B39">
            <w:pPr>
              <w:jc w:val="center"/>
            </w:pPr>
            <w:r w:rsidRPr="005034E6">
              <w:t>1.5.</w:t>
            </w:r>
          </w:p>
        </w:tc>
        <w:tc>
          <w:tcPr>
            <w:tcW w:w="4394" w:type="dxa"/>
          </w:tcPr>
          <w:p w:rsidR="001E0822" w:rsidRPr="005034E6" w:rsidRDefault="001E0822" w:rsidP="000E0B39">
            <w:r w:rsidRPr="005034E6">
              <w:t>Общая площадь территории, кв. м</w:t>
            </w:r>
          </w:p>
        </w:tc>
        <w:tc>
          <w:tcPr>
            <w:tcW w:w="3686" w:type="dxa"/>
          </w:tcPr>
          <w:p w:rsidR="001E0822" w:rsidRPr="009E3BF4" w:rsidRDefault="001E0822" w:rsidP="000E0B39">
            <w:r>
              <w:t xml:space="preserve"> </w:t>
            </w:r>
            <w:r w:rsidR="005034E6">
              <w:t>600,0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1.6</w:t>
            </w:r>
            <w:r>
              <w:t>.</w:t>
            </w:r>
          </w:p>
        </w:tc>
        <w:tc>
          <w:tcPr>
            <w:tcW w:w="4394" w:type="dxa"/>
          </w:tcPr>
          <w:p w:rsidR="001E0822" w:rsidRPr="00490E54" w:rsidRDefault="001E0822" w:rsidP="000E0B39">
            <w:r w:rsidRPr="00490E54">
              <w:t>Оценка уровня благоустроенности территории (благо</w:t>
            </w:r>
            <w:r>
              <w:t>устроенная/ н</w:t>
            </w:r>
            <w:proofErr w:type="gramStart"/>
            <w:r>
              <w:t>е-</w:t>
            </w:r>
            <w:proofErr w:type="gramEnd"/>
            <w:r>
              <w:t xml:space="preserve"> благоустроенная)</w:t>
            </w:r>
            <w:r w:rsidRPr="00490E54">
              <w:t>**</w:t>
            </w:r>
          </w:p>
        </w:tc>
        <w:tc>
          <w:tcPr>
            <w:tcW w:w="3686" w:type="dxa"/>
          </w:tcPr>
          <w:p w:rsidR="001E0822" w:rsidRPr="009E3BF4" w:rsidRDefault="001E0822" w:rsidP="001E0822">
            <w:r>
              <w:t>Не благоустроенная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DB6855" w:rsidRDefault="001E0822" w:rsidP="000E0B39">
            <w:pPr>
              <w:jc w:val="center"/>
            </w:pPr>
            <w:r w:rsidRPr="00DB6855">
              <w:t>1.7.</w:t>
            </w:r>
          </w:p>
        </w:tc>
        <w:tc>
          <w:tcPr>
            <w:tcW w:w="4394" w:type="dxa"/>
          </w:tcPr>
          <w:p w:rsidR="001E0822" w:rsidRPr="00DB6855" w:rsidRDefault="001E0822" w:rsidP="000E0B39">
            <w:r w:rsidRPr="00DB6855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</w:tcPr>
          <w:p w:rsidR="001E0822" w:rsidRPr="009E3BF4" w:rsidRDefault="001E0822" w:rsidP="000E0B39">
            <w:r>
              <w:t>6700</w:t>
            </w:r>
          </w:p>
        </w:tc>
      </w:tr>
    </w:tbl>
    <w:p w:rsidR="001E0822" w:rsidRDefault="001E0822" w:rsidP="001E0822">
      <w:pPr>
        <w:jc w:val="both"/>
      </w:pPr>
      <w:r>
        <w:t>_____________</w:t>
      </w:r>
      <w:r w:rsidRPr="00490E54">
        <w:t xml:space="preserve"> </w:t>
      </w:r>
    </w:p>
    <w:p w:rsidR="001E0822" w:rsidRPr="00791F67" w:rsidRDefault="001E0822" w:rsidP="001E0822">
      <w:pPr>
        <w:ind w:left="708"/>
        <w:jc w:val="both"/>
      </w:pPr>
      <w:r w:rsidRPr="00791F67">
        <w:t>*Парк, сквер, центральная улица, площадь, набережная и т.д.</w:t>
      </w:r>
    </w:p>
    <w:p w:rsidR="001E0822" w:rsidRPr="00791F67" w:rsidRDefault="001E0822" w:rsidP="001E0822">
      <w:pPr>
        <w:ind w:firstLine="708"/>
        <w:jc w:val="both"/>
      </w:pPr>
      <w:r>
        <w:t>**Б</w:t>
      </w:r>
      <w:r w:rsidRPr="00791F67">
        <w:t>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E0822" w:rsidRPr="00791F67" w:rsidRDefault="001E0822" w:rsidP="001E0822">
      <w:pPr>
        <w:ind w:firstLine="708"/>
        <w:jc w:val="both"/>
      </w:pPr>
      <w:r w:rsidRPr="00791F67">
        <w:t xml:space="preserve">*** </w:t>
      </w:r>
      <w:r>
        <w:t>П</w:t>
      </w:r>
      <w:r w:rsidRPr="00791F67">
        <w:t xml:space="preserve">од удобным пешеходным доступом понимается возможность для </w:t>
      </w:r>
      <w:proofErr w:type="spellStart"/>
      <w:proofErr w:type="gramStart"/>
      <w:r w:rsidRPr="00791F67">
        <w:t>пользо</w:t>
      </w:r>
      <w:r>
        <w:t>-</w:t>
      </w:r>
      <w:r w:rsidRPr="00791F67">
        <w:t>вателя</w:t>
      </w:r>
      <w:proofErr w:type="spellEnd"/>
      <w:proofErr w:type="gramEnd"/>
      <w:r w:rsidRPr="00791F67">
        <w:t xml:space="preserve"> площадки дойти до нее по оборудованному твердым покрытием и освещенному маршруту в течение не более чем пяти минут.</w:t>
      </w:r>
    </w:p>
    <w:p w:rsidR="001E0822" w:rsidRPr="00490E54" w:rsidRDefault="001E0822" w:rsidP="001E0822">
      <w:pPr>
        <w:ind w:left="142" w:hanging="142"/>
        <w:jc w:val="both"/>
        <w:rPr>
          <w:i/>
        </w:rPr>
      </w:pPr>
    </w:p>
    <w:p w:rsidR="001E0822" w:rsidRPr="006D0226" w:rsidRDefault="001E0822" w:rsidP="001E0822">
      <w:pPr>
        <w:jc w:val="center"/>
        <w:rPr>
          <w:sz w:val="28"/>
          <w:szCs w:val="28"/>
        </w:rPr>
      </w:pPr>
      <w:r w:rsidRPr="006D0226">
        <w:rPr>
          <w:sz w:val="28"/>
          <w:szCs w:val="28"/>
        </w:rPr>
        <w:t>2. Характеристика благоустрой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1E0822" w:rsidRPr="00490E54" w:rsidTr="000E0B39">
        <w:trPr>
          <w:trHeight w:val="287"/>
        </w:trPr>
        <w:tc>
          <w:tcPr>
            <w:tcW w:w="709" w:type="dxa"/>
            <w:vAlign w:val="center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</w:tcPr>
          <w:p w:rsidR="001E0822" w:rsidRPr="00490E54" w:rsidRDefault="001E0822" w:rsidP="000E0B3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E0822" w:rsidRPr="00490E54" w:rsidRDefault="001E0822" w:rsidP="001E0822">
      <w:pPr>
        <w:rPr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1E0822" w:rsidRPr="00490E54" w:rsidTr="000E0B39">
        <w:trPr>
          <w:trHeight w:val="287"/>
          <w:tblHeader/>
        </w:trPr>
        <w:tc>
          <w:tcPr>
            <w:tcW w:w="709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1</w:t>
            </w:r>
          </w:p>
        </w:tc>
        <w:tc>
          <w:tcPr>
            <w:tcW w:w="2977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3</w:t>
            </w:r>
          </w:p>
        </w:tc>
        <w:tc>
          <w:tcPr>
            <w:tcW w:w="1701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4</w:t>
            </w:r>
          </w:p>
        </w:tc>
        <w:tc>
          <w:tcPr>
            <w:tcW w:w="2551" w:type="dxa"/>
            <w:vAlign w:val="center"/>
          </w:tcPr>
          <w:p w:rsidR="001E0822" w:rsidRPr="00490E54" w:rsidRDefault="001E0822" w:rsidP="000E0B39">
            <w:pPr>
              <w:jc w:val="center"/>
            </w:pPr>
            <w:r w:rsidRPr="00490E54">
              <w:t>5</w:t>
            </w:r>
          </w:p>
        </w:tc>
      </w:tr>
      <w:tr w:rsidR="001E0822" w:rsidRPr="00490E54" w:rsidTr="000E0B39">
        <w:trPr>
          <w:trHeight w:val="37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1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 xml:space="preserve">Требует ремонта </w:t>
            </w:r>
            <w:proofErr w:type="spellStart"/>
            <w:proofErr w:type="gramStart"/>
            <w:r w:rsidRPr="00490E54">
              <w:t>дорож</w:t>
            </w:r>
            <w:r>
              <w:t>-</w:t>
            </w:r>
            <w:r w:rsidRPr="00490E54">
              <w:t>ное</w:t>
            </w:r>
            <w:proofErr w:type="spellEnd"/>
            <w:proofErr w:type="gramEnd"/>
            <w:r w:rsidRPr="00490E54">
              <w:t xml:space="preserve"> покрытие проезжих частей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37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2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 xml:space="preserve">Требует ремонта </w:t>
            </w:r>
            <w:proofErr w:type="spellStart"/>
            <w:proofErr w:type="gramStart"/>
            <w:r w:rsidRPr="00490E54">
              <w:t>дорож</w:t>
            </w:r>
            <w:r>
              <w:t>-</w:t>
            </w:r>
            <w:r w:rsidRPr="00490E54">
              <w:t>ное</w:t>
            </w:r>
            <w:proofErr w:type="spellEnd"/>
            <w:proofErr w:type="gramEnd"/>
            <w:r w:rsidRPr="00490E54">
              <w:t xml:space="preserve"> покрытие пешеходных дорожек, тротуаров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3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Наличие достаточного освещения территорий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4</w:t>
            </w:r>
            <w:r>
              <w:t>.</w:t>
            </w:r>
          </w:p>
        </w:tc>
        <w:tc>
          <w:tcPr>
            <w:tcW w:w="2977" w:type="dxa"/>
          </w:tcPr>
          <w:p w:rsidR="001E0822" w:rsidRDefault="001E0822" w:rsidP="000E0B39">
            <w:r w:rsidRPr="00490E54">
              <w:t>Наличие площадок (</w:t>
            </w:r>
            <w:proofErr w:type="gramStart"/>
            <w:r w:rsidRPr="00490E54">
              <w:t>дет</w:t>
            </w:r>
            <w:r>
              <w:t>-</w:t>
            </w:r>
            <w:proofErr w:type="spellStart"/>
            <w:r w:rsidRPr="00490E54">
              <w:t>ских</w:t>
            </w:r>
            <w:proofErr w:type="spellEnd"/>
            <w:proofErr w:type="gramEnd"/>
            <w:r w:rsidRPr="00490E54">
              <w:t>, спортивных, для отдыха и т.д.)</w:t>
            </w:r>
          </w:p>
          <w:p w:rsidR="001E0822" w:rsidRDefault="001E0822" w:rsidP="000E0B39"/>
          <w:p w:rsidR="001E0822" w:rsidRPr="00490E54" w:rsidRDefault="001E0822" w:rsidP="000E0B39"/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количество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1E0822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площадь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кв. м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5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Наличие оборудованной 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>
            <w:r>
              <w:t>Установлены урны</w:t>
            </w:r>
          </w:p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6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да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7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Наличие достаточного количества малых архитектурных форм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8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Необходимо установить: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игровое оборудование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B25BE4" w:rsidP="000E0B39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спортивное оборудование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светильники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B25BE4" w:rsidP="00B25BE4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скамьи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B25BE4" w:rsidP="00B25BE4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урны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B25BE4" w:rsidP="00B25BE4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9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1701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количество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ед.</w:t>
            </w:r>
          </w:p>
        </w:tc>
        <w:tc>
          <w:tcPr>
            <w:tcW w:w="1701" w:type="dxa"/>
          </w:tcPr>
          <w:p w:rsidR="001E0822" w:rsidRPr="00490E54" w:rsidRDefault="00B25BE4" w:rsidP="000E0B39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</w:p>
        </w:tc>
        <w:tc>
          <w:tcPr>
            <w:tcW w:w="2977" w:type="dxa"/>
          </w:tcPr>
          <w:p w:rsidR="001E0822" w:rsidRPr="00490E54" w:rsidRDefault="001E0822" w:rsidP="000E0B39">
            <w:r w:rsidRPr="00490E54">
              <w:t>достаточность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B25BE4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  <w:tr w:rsidR="001E0822" w:rsidRPr="00490E54" w:rsidTr="000E0B39">
        <w:trPr>
          <w:trHeight w:val="287"/>
        </w:trPr>
        <w:tc>
          <w:tcPr>
            <w:tcW w:w="709" w:type="dxa"/>
          </w:tcPr>
          <w:p w:rsidR="001E0822" w:rsidRPr="00490E54" w:rsidRDefault="001E0822" w:rsidP="000E0B39">
            <w:pPr>
              <w:jc w:val="center"/>
            </w:pPr>
            <w:r w:rsidRPr="00490E54">
              <w:t>2.10</w:t>
            </w:r>
            <w:r>
              <w:t>.</w:t>
            </w:r>
          </w:p>
        </w:tc>
        <w:tc>
          <w:tcPr>
            <w:tcW w:w="2977" w:type="dxa"/>
          </w:tcPr>
          <w:p w:rsidR="001E0822" w:rsidRPr="00490E54" w:rsidRDefault="001E0822" w:rsidP="000E0B39">
            <w:pPr>
              <w:keepNext/>
              <w:keepLines/>
            </w:pPr>
            <w:r w:rsidRPr="00490E54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r>
              <w:t xml:space="preserve"> </w:t>
            </w:r>
            <w:r w:rsidRPr="00490E54">
              <w:t xml:space="preserve">пандусов для обеспечения </w:t>
            </w:r>
            <w:proofErr w:type="spellStart"/>
            <w:proofErr w:type="gramStart"/>
            <w:r w:rsidRPr="00490E54">
              <w:t>беспрепят</w:t>
            </w:r>
            <w:r>
              <w:t>-</w:t>
            </w:r>
            <w:r w:rsidRPr="00490E54">
              <w:t>ственного</w:t>
            </w:r>
            <w:proofErr w:type="spellEnd"/>
            <w:proofErr w:type="gramEnd"/>
            <w:r w:rsidRPr="00490E54">
              <w:t xml:space="preserve"> перемещения)</w:t>
            </w:r>
          </w:p>
        </w:tc>
        <w:tc>
          <w:tcPr>
            <w:tcW w:w="1559" w:type="dxa"/>
          </w:tcPr>
          <w:p w:rsidR="001E0822" w:rsidRPr="00490E54" w:rsidRDefault="001E0822" w:rsidP="000E0B39">
            <w:pPr>
              <w:jc w:val="center"/>
            </w:pPr>
            <w:r w:rsidRPr="00490E54">
              <w:t>да/нет</w:t>
            </w:r>
          </w:p>
        </w:tc>
        <w:tc>
          <w:tcPr>
            <w:tcW w:w="1701" w:type="dxa"/>
          </w:tcPr>
          <w:p w:rsidR="001E0822" w:rsidRPr="00490E54" w:rsidRDefault="00B25BE4" w:rsidP="000E0B39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1E0822" w:rsidRPr="00490E54" w:rsidRDefault="001E0822" w:rsidP="000E0B39"/>
        </w:tc>
      </w:tr>
    </w:tbl>
    <w:p w:rsidR="001E0822" w:rsidRDefault="001E0822" w:rsidP="001E0822">
      <w:pPr>
        <w:ind w:firstLine="708"/>
        <w:rPr>
          <w:b/>
          <w:sz w:val="28"/>
          <w:szCs w:val="28"/>
        </w:rPr>
      </w:pP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822" w:rsidRPr="006D0226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226">
        <w:rPr>
          <w:rFonts w:ascii="Times New Roman" w:hAnsi="Times New Roman"/>
          <w:sz w:val="28"/>
          <w:szCs w:val="28"/>
        </w:rPr>
        <w:t>Дата проведения инвентаризации: «</w:t>
      </w:r>
      <w:r>
        <w:rPr>
          <w:rFonts w:ascii="Times New Roman" w:hAnsi="Times New Roman"/>
          <w:sz w:val="28"/>
          <w:szCs w:val="28"/>
        </w:rPr>
        <w:t>19</w:t>
      </w:r>
      <w:r w:rsidRPr="006D02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6D022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7</w:t>
      </w:r>
      <w:r w:rsidRPr="006D0226">
        <w:rPr>
          <w:rFonts w:ascii="Times New Roman" w:hAnsi="Times New Roman"/>
          <w:sz w:val="28"/>
          <w:szCs w:val="28"/>
        </w:rPr>
        <w:t>г.</w:t>
      </w:r>
    </w:p>
    <w:p w:rsidR="001E0822" w:rsidRPr="006D0226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822" w:rsidRPr="00791F67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F67">
        <w:rPr>
          <w:rFonts w:ascii="Times New Roman" w:hAnsi="Times New Roman"/>
          <w:sz w:val="28"/>
          <w:szCs w:val="28"/>
        </w:rPr>
        <w:t>одписи членов инвентаризационной комиссии: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района         </w:t>
      </w:r>
      <w:r w:rsidRPr="00791F67"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М.Денисов</w:t>
      </w:r>
      <w:proofErr w:type="spellEnd"/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ор 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  <w:r w:rsidRPr="00791F6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________     </w:t>
      </w:r>
      <w:proofErr w:type="spellStart"/>
      <w:r>
        <w:rPr>
          <w:rFonts w:ascii="Times New Roman" w:hAnsi="Times New Roman"/>
          <w:sz w:val="28"/>
          <w:szCs w:val="28"/>
        </w:rPr>
        <w:t>Д.В.Власов</w:t>
      </w:r>
      <w:proofErr w:type="spellEnd"/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С «Садовая»                      ____________________    </w:t>
      </w:r>
      <w:r w:rsidR="00FC530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П.Мишина</w:t>
      </w:r>
      <w:proofErr w:type="spellEnd"/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</w:p>
    <w:p w:rsidR="001E0822" w:rsidRDefault="001E0822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Регион-Проект»          ____________________ </w:t>
      </w:r>
      <w:r w:rsidR="00FC530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В.Горб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034E6" w:rsidRDefault="005034E6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4E6" w:rsidRDefault="005034E6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4E6" w:rsidRDefault="005034E6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4E6" w:rsidRPr="006D0226" w:rsidRDefault="005034E6" w:rsidP="005034E6">
      <w:pPr>
        <w:ind w:firstLine="708"/>
        <w:jc w:val="both"/>
        <w:rPr>
          <w:sz w:val="28"/>
          <w:szCs w:val="28"/>
        </w:rPr>
      </w:pPr>
      <w:r w:rsidRPr="006D0226">
        <w:rPr>
          <w:sz w:val="28"/>
          <w:szCs w:val="28"/>
        </w:rPr>
        <w:lastRenderedPageBreak/>
        <w:t>Приложение:</w:t>
      </w:r>
      <w:r>
        <w:rPr>
          <w:sz w:val="28"/>
          <w:szCs w:val="28"/>
        </w:rPr>
        <w:t xml:space="preserve"> с</w:t>
      </w:r>
      <w:r w:rsidRPr="006D0226">
        <w:rPr>
          <w:sz w:val="28"/>
          <w:szCs w:val="28"/>
        </w:rPr>
        <w:t xml:space="preserve">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6D0226">
        <w:rPr>
          <w:sz w:val="28"/>
          <w:szCs w:val="28"/>
        </w:rPr>
        <w:t>л</w:t>
      </w:r>
      <w:proofErr w:type="gramEnd"/>
      <w:r w:rsidRPr="006D0226">
        <w:rPr>
          <w:sz w:val="28"/>
          <w:szCs w:val="28"/>
        </w:rPr>
        <w:t>.</w:t>
      </w:r>
    </w:p>
    <w:p w:rsidR="005034E6" w:rsidRDefault="005034E6" w:rsidP="001E0822">
      <w:pPr>
        <w:pStyle w:val="a3"/>
        <w:shd w:val="clear" w:color="auto" w:fill="FFFFFF"/>
        <w:tabs>
          <w:tab w:val="left" w:pos="142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034E6" w:rsidSect="00110A14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8A"/>
    <w:rsid w:val="000E0B39"/>
    <w:rsid w:val="00110A14"/>
    <w:rsid w:val="001E0822"/>
    <w:rsid w:val="00293822"/>
    <w:rsid w:val="00390CE4"/>
    <w:rsid w:val="00437825"/>
    <w:rsid w:val="00485A9C"/>
    <w:rsid w:val="005034E6"/>
    <w:rsid w:val="0072168A"/>
    <w:rsid w:val="009E3BF4"/>
    <w:rsid w:val="00B25BE4"/>
    <w:rsid w:val="00C17B00"/>
    <w:rsid w:val="00C740B3"/>
    <w:rsid w:val="00D42FD9"/>
    <w:rsid w:val="00DB6855"/>
    <w:rsid w:val="00E1488A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5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3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8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C5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3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0802-3F19-460D-99CD-1097513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0-26T13:29:00Z</cp:lastPrinted>
  <dcterms:created xsi:type="dcterms:W3CDTF">2017-09-21T07:20:00Z</dcterms:created>
  <dcterms:modified xsi:type="dcterms:W3CDTF">2017-10-26T13:29:00Z</dcterms:modified>
</cp:coreProperties>
</file>